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E6EB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61235" cy="1668780"/>
            <wp:effectExtent l="190500" t="152400" r="177165" b="140970"/>
            <wp:wrapNone/>
            <wp:docPr id="10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Pr="008E6EBC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BC" w:rsidRPr="008E6EBC" w:rsidRDefault="008E6EBC" w:rsidP="00F8605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E6EBC">
        <w:rPr>
          <w:rFonts w:ascii="Times New Roman" w:hAnsi="Times New Roman" w:cs="Times New Roman"/>
          <w:b/>
          <w:sz w:val="72"/>
          <w:szCs w:val="72"/>
        </w:rPr>
        <w:t>Student Portal</w:t>
      </w:r>
    </w:p>
    <w:p w:rsidR="00084105" w:rsidRDefault="00F8605B" w:rsidP="00F8605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Usability test plan</w:t>
      </w:r>
    </w:p>
    <w:p w:rsidR="00F8605B" w:rsidRPr="00F8605B" w:rsidRDefault="00F8605B" w:rsidP="00750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05B" w:rsidRPr="00F8605B" w:rsidRDefault="00F8605B" w:rsidP="00750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05B" w:rsidRPr="00F8605B" w:rsidRDefault="00F8605B" w:rsidP="00F8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F8605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F8605B" w:rsidSect="008C6D6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8605B" w:rsidRPr="008D7DD8" w:rsidRDefault="008D7DD8" w:rsidP="00F860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D7DD8">
        <w:rPr>
          <w:rFonts w:ascii="Times New Roman" w:hAnsi="Times New Roman" w:cs="Times New Roman"/>
          <w:b/>
          <w:sz w:val="30"/>
          <w:szCs w:val="30"/>
        </w:rPr>
        <w:lastRenderedPageBreak/>
        <w:t>Facilitator</w:t>
      </w:r>
      <w:r w:rsidR="008E6EBC" w:rsidRPr="008D7DD8"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 w:rsidR="008E6EBC" w:rsidRPr="008D7DD8">
        <w:rPr>
          <w:rFonts w:ascii="Times New Roman" w:hAnsi="Times New Roman" w:cs="Times New Roman"/>
          <w:b/>
          <w:sz w:val="30"/>
          <w:szCs w:val="30"/>
        </w:rPr>
        <w:t>Sergiu</w:t>
      </w:r>
      <w:proofErr w:type="spellEnd"/>
      <w:r w:rsidR="008E6EBC" w:rsidRPr="008D7DD8">
        <w:rPr>
          <w:rFonts w:ascii="Times New Roman" w:hAnsi="Times New Roman" w:cs="Times New Roman"/>
          <w:b/>
          <w:sz w:val="30"/>
          <w:szCs w:val="30"/>
        </w:rPr>
        <w:t xml:space="preserve"> Tripon</w:t>
      </w:r>
    </w:p>
    <w:p w:rsidR="00F8605B" w:rsidRPr="008D7DD8" w:rsidRDefault="008D7DD8" w:rsidP="00F8605B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  <w:sectPr w:rsidR="00F8605B" w:rsidRPr="008D7DD8" w:rsidSect="00F8605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8D7DD8">
        <w:rPr>
          <w:rFonts w:ascii="Times New Roman" w:hAnsi="Times New Roman" w:cs="Times New Roman"/>
          <w:b/>
          <w:sz w:val="30"/>
          <w:szCs w:val="30"/>
        </w:rPr>
        <w:lastRenderedPageBreak/>
        <w:t>Participant</w:t>
      </w:r>
      <w:r w:rsidR="008E6EBC" w:rsidRPr="008D7DD8">
        <w:rPr>
          <w:rFonts w:ascii="Times New Roman" w:hAnsi="Times New Roman" w:cs="Times New Roman"/>
          <w:b/>
          <w:sz w:val="30"/>
          <w:szCs w:val="30"/>
        </w:rPr>
        <w:t>:</w:t>
      </w:r>
      <w:r w:rsidR="00F8605B" w:rsidRPr="008D7D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F8605B" w:rsidRPr="008D7DD8">
        <w:rPr>
          <w:rFonts w:ascii="Times New Roman" w:hAnsi="Times New Roman" w:cs="Times New Roman"/>
          <w:b/>
          <w:sz w:val="30"/>
          <w:szCs w:val="30"/>
        </w:rPr>
        <w:t>Pratiksha</w:t>
      </w:r>
      <w:proofErr w:type="spellEnd"/>
      <w:r w:rsidR="00F8605B" w:rsidRPr="008D7D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D7DD8">
        <w:rPr>
          <w:rFonts w:ascii="Times New Roman" w:hAnsi="Times New Roman" w:cs="Times New Roman"/>
          <w:b/>
          <w:sz w:val="30"/>
          <w:szCs w:val="30"/>
        </w:rPr>
        <w:t>Vekaria</w:t>
      </w:r>
      <w:proofErr w:type="spellEnd"/>
    </w:p>
    <w:p w:rsidR="008E6EBC" w:rsidRPr="008D7DD8" w:rsidRDefault="008E6EBC" w:rsidP="00F8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Pr="00F8605B" w:rsidRDefault="00F8605B" w:rsidP="00F8605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8605B">
        <w:rPr>
          <w:rFonts w:ascii="Times New Roman" w:hAnsi="Times New Roman" w:cs="Times New Roman"/>
          <w:b/>
          <w:sz w:val="40"/>
          <w:szCs w:val="40"/>
        </w:rPr>
        <w:t>Version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8605B">
        <w:rPr>
          <w:rFonts w:ascii="Times New Roman" w:hAnsi="Times New Roman" w:cs="Times New Roman"/>
          <w:sz w:val="40"/>
          <w:szCs w:val="40"/>
        </w:rPr>
        <w:t>1.0</w:t>
      </w: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5B" w:rsidRDefault="00F8605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Pr="00F8605B" w:rsidRDefault="00F8605B" w:rsidP="00F8605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8605B">
        <w:rPr>
          <w:rFonts w:ascii="Times New Roman" w:hAnsi="Times New Roman" w:cs="Times New Roman"/>
          <w:b/>
          <w:sz w:val="40"/>
          <w:szCs w:val="40"/>
        </w:rPr>
        <w:t>Writer:</w:t>
      </w:r>
      <w:r w:rsidRPr="00F8605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8605B">
        <w:rPr>
          <w:rFonts w:ascii="Times New Roman" w:hAnsi="Times New Roman" w:cs="Times New Roman"/>
          <w:sz w:val="40"/>
          <w:szCs w:val="40"/>
        </w:rPr>
        <w:t>Sergiu</w:t>
      </w:r>
      <w:proofErr w:type="spellEnd"/>
      <w:r w:rsidRPr="00F8605B">
        <w:rPr>
          <w:rFonts w:ascii="Times New Roman" w:hAnsi="Times New Roman" w:cs="Times New Roman"/>
          <w:sz w:val="40"/>
          <w:szCs w:val="40"/>
        </w:rPr>
        <w:t xml:space="preserve"> Tripon</w:t>
      </w:r>
    </w:p>
    <w:p w:rsidR="00084105" w:rsidRPr="008D7DD8" w:rsidRDefault="00F8605B" w:rsidP="008D7DD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8605B">
        <w:rPr>
          <w:rFonts w:ascii="Times New Roman" w:hAnsi="Times New Roman" w:cs="Times New Roman"/>
          <w:b/>
          <w:sz w:val="40"/>
          <w:szCs w:val="40"/>
        </w:rPr>
        <w:t>Date:</w:t>
      </w:r>
      <w:r w:rsidRPr="00F8605B">
        <w:rPr>
          <w:rFonts w:ascii="Times New Roman" w:hAnsi="Times New Roman" w:cs="Times New Roman"/>
          <w:sz w:val="40"/>
          <w:szCs w:val="40"/>
        </w:rPr>
        <w:t xml:space="preserve"> 04/04/2015</w:t>
      </w: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634815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8D7DD8" w:rsidRDefault="008D7DD8" w:rsidP="008D7DD8">
          <w:pPr>
            <w:pStyle w:val="TOCHeading"/>
            <w:spacing w:before="0" w:line="240" w:lineRule="auto"/>
            <w:jc w:val="both"/>
            <w:rPr>
              <w:color w:val="auto"/>
              <w:sz w:val="48"/>
              <w:szCs w:val="48"/>
            </w:rPr>
          </w:pPr>
          <w:r w:rsidRPr="008D7DD8">
            <w:rPr>
              <w:rFonts w:ascii="Times New Roman" w:hAnsi="Times New Roman" w:cs="Times New Roman"/>
              <w:color w:val="auto"/>
              <w:sz w:val="48"/>
              <w:szCs w:val="48"/>
            </w:rPr>
            <w:t>Contents</w:t>
          </w:r>
        </w:p>
        <w:p w:rsidR="008D7DD8" w:rsidRDefault="008D7DD8" w:rsidP="008D7DD8">
          <w:pPr>
            <w:spacing w:after="0" w:line="240" w:lineRule="auto"/>
            <w:rPr>
              <w:lang w:val="en-US"/>
            </w:rPr>
          </w:pPr>
        </w:p>
        <w:p w:rsidR="008D7DD8" w:rsidRPr="008D7DD8" w:rsidRDefault="008D7DD8" w:rsidP="008D7DD8">
          <w:pPr>
            <w:spacing w:after="0" w:line="240" w:lineRule="auto"/>
            <w:rPr>
              <w:lang w:val="en-US"/>
            </w:rPr>
          </w:pPr>
        </w:p>
        <w:p w:rsidR="007619DC" w:rsidRDefault="008D7DD8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56090" w:history="1">
            <w:r w:rsidR="007619DC" w:rsidRPr="00CB4AE3">
              <w:rPr>
                <w:rStyle w:val="Hyperlink"/>
              </w:rPr>
              <w:t>Introduction</w:t>
            </w:r>
            <w:r w:rsidR="007619DC">
              <w:rPr>
                <w:webHidden/>
              </w:rPr>
              <w:tab/>
            </w:r>
            <w:r w:rsidR="007619DC">
              <w:rPr>
                <w:webHidden/>
              </w:rPr>
              <w:fldChar w:fldCharType="begin"/>
            </w:r>
            <w:r w:rsidR="007619DC">
              <w:rPr>
                <w:webHidden/>
              </w:rPr>
              <w:instrText xml:space="preserve"> PAGEREF _Toc415956090 \h </w:instrText>
            </w:r>
            <w:r w:rsidR="007619DC">
              <w:rPr>
                <w:webHidden/>
              </w:rPr>
            </w:r>
            <w:r w:rsidR="007619DC">
              <w:rPr>
                <w:webHidden/>
              </w:rPr>
              <w:fldChar w:fldCharType="separate"/>
            </w:r>
            <w:r w:rsidR="007619DC">
              <w:rPr>
                <w:webHidden/>
              </w:rPr>
              <w:t>3</w:t>
            </w:r>
            <w:r w:rsidR="007619DC">
              <w:rPr>
                <w:webHidden/>
              </w:rPr>
              <w:fldChar w:fldCharType="end"/>
            </w:r>
          </w:hyperlink>
        </w:p>
        <w:p w:rsidR="007619DC" w:rsidRDefault="007619DC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415956091" w:history="1">
            <w:r w:rsidRPr="00CB4AE3">
              <w:rPr>
                <w:rStyle w:val="Hyperlink"/>
              </w:rPr>
              <w:t>Test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956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19DC" w:rsidRDefault="007619DC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415956092" w:history="1">
            <w:r w:rsidRPr="00CB4AE3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95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D7DD8" w:rsidRDefault="008D7DD8" w:rsidP="008D7DD8">
          <w:pPr>
            <w:spacing w:after="0" w:line="240" w:lineRule="auto"/>
            <w:jc w:val="both"/>
          </w:pPr>
          <w:r>
            <w:fldChar w:fldCharType="end"/>
          </w:r>
        </w:p>
      </w:sdtContent>
    </w:sdt>
    <w:p w:rsidR="008D7DD8" w:rsidRDefault="008D7DD8" w:rsidP="008D7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7DD8" w:rsidSect="00F860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4105" w:rsidRPr="008D7DD8" w:rsidRDefault="008D7DD8" w:rsidP="008D7DD8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15956090"/>
      <w:r w:rsidRPr="008D7DD8">
        <w:rPr>
          <w:rFonts w:ascii="Times New Roman" w:hAnsi="Times New Roman" w:cs="Times New Roman"/>
          <w:color w:val="auto"/>
          <w:sz w:val="32"/>
          <w:szCs w:val="32"/>
        </w:rPr>
        <w:lastRenderedPageBreak/>
        <w:t>Introduction</w:t>
      </w:r>
      <w:bookmarkEnd w:id="0"/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details the events occurred during the usability testing phase of the </w:t>
      </w:r>
      <w:r w:rsidR="00957F36">
        <w:rPr>
          <w:rFonts w:ascii="Times New Roman" w:hAnsi="Times New Roman" w:cs="Times New Roman"/>
          <w:sz w:val="24"/>
          <w:szCs w:val="24"/>
        </w:rPr>
        <w:t xml:space="preserve">Student Portal application. It is made out of 5 main chapters. The first chapter showcases the test cases that were created and used by the participant to test the application’s usability. The results are shown in the second chapter. </w:t>
      </w: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8" w:rsidRDefault="008D7DD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rPr>
          <w:rFonts w:ascii="Times New Roman" w:hAnsi="Times New Roman" w:cs="Times New Roman"/>
          <w:sz w:val="24"/>
          <w:szCs w:val="24"/>
        </w:rPr>
      </w:pPr>
    </w:p>
    <w:p w:rsidR="00957F36" w:rsidRPr="00957F36" w:rsidRDefault="00957F36" w:rsidP="00957F36"/>
    <w:p w:rsidR="00750E1A" w:rsidRPr="008D7DD8" w:rsidRDefault="00750E1A" w:rsidP="00957F36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15956091"/>
      <w:r w:rsidRPr="008D7DD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est </w:t>
      </w:r>
      <w:r w:rsidR="008D7DD8" w:rsidRPr="008D7DD8">
        <w:rPr>
          <w:rFonts w:ascii="Times New Roman" w:hAnsi="Times New Roman" w:cs="Times New Roman"/>
          <w:color w:val="auto"/>
          <w:sz w:val="32"/>
          <w:szCs w:val="32"/>
        </w:rPr>
        <w:t>cases</w:t>
      </w:r>
      <w:bookmarkEnd w:id="1"/>
    </w:p>
    <w:p w:rsidR="00750E1A" w:rsidRDefault="00750E1A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B749A1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76" style="position:absolute;left:0;text-align:left;margin-left:-40.4pt;margin-top:3.8pt;width:532.05pt;height:309.25pt;z-index:251838464" coordorigin="632,2524" coordsize="10641,61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32;top:2959;width:10641;height:444;mso-width-relative:margin;mso-height-relative:margin" o:regroupid="2">
              <v:textbox style="mso-next-textbox:#_x0000_s1028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</w:t>
                    </w:r>
                    <w:r w:rsidRPr="006D47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URL:</w:t>
                    </w:r>
                    <w:r w:rsidRPr="006D478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9" w:history="1">
                      <w:r w:rsidRPr="006D4782">
                        <w:rPr>
                          <w:rStyle w:val="Hyperlink"/>
                          <w:rFonts w:ascii="Times New Roman" w:hAnsi="Times New Roman" w:cs="Times New Roman"/>
                        </w:rPr>
                        <w:t>https://student-portal.co.uk/usability-testing/?video=full-video</w:t>
                      </w:r>
                    </w:hyperlink>
                  </w:p>
                </w:txbxContent>
              </v:textbox>
            </v:shape>
            <v:shape id="_x0000_s1026" type="#_x0000_t202" style="position:absolute;left:632;top:3403;width:10641;height:5306;mso-position-horizontal-relative:margin;mso-width-relative:margin;mso-height-relative:margin" o:regroupid="2">
              <v:textbox style="mso-next-textbox:#_x0000_s1026">
                <w:txbxContent>
                  <w:p w:rsidR="005D0B83" w:rsidRDefault="007619DC">
                    <w:r w:rsidRPr="007619DC">
                      <w:drawing>
                        <wp:inline distT="0" distB="0" distL="0" distR="0">
                          <wp:extent cx="6564630" cy="3279027"/>
                          <wp:effectExtent l="19050" t="0" r="7620" b="0"/>
                          <wp:docPr id="2044" name="Picture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C:\Users\triponsergiu\Desktop\Usability testing\Screen Shot 2015-03-25 at 16.53.3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D0B83" w:rsidRPr="00957F36">
                      <w:drawing>
                        <wp:inline distT="0" distB="0" distL="0" distR="0">
                          <wp:extent cx="6564630" cy="3271931"/>
                          <wp:effectExtent l="19050" t="0" r="7620" b="0"/>
                          <wp:docPr id="106" name="Picture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riponsergiu\Desktop\Usability testing\Screen Shot 2015-03-25 at 16.40.2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1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7" type="#_x0000_t202" style="position:absolute;left:632;top:2524;width:10641;height:444;mso-position-horizontal:center;mso-position-horizontal-relative:margin;mso-width-relative:margin;mso-height-relative:margin" o:regroupid="2">
              <v:textbox style="mso-next-textbox:#_x0000_s1027">
                <w:txbxContent>
                  <w:p w:rsidR="005D0B83" w:rsidRPr="006D4782" w:rsidRDefault="00B749A1" w:rsidP="008F4F6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st cases</w:t>
                    </w:r>
                    <w:r w:rsidR="005D0B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- Overview</w:t>
                    </w:r>
                  </w:p>
                </w:txbxContent>
              </v:textbox>
            </v:shape>
            <v:oval id="_x0000_s1275" style="position:absolute;left:702;top:4284;width:2141;height:3991" filled="f" strokecolor="red"/>
          </v:group>
        </w:pict>
      </w: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6D4782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35" style="position:absolute;left:0;text-align:left;margin-left:-40.4pt;margin-top:9.35pt;width:532.05pt;height:309.7pt;z-index:251772928" coordorigin="632,2898" coordsize="10641,6194">
            <v:shape id="_x0000_s1036" type="#_x0000_t202" style="position:absolute;left:632;top:3342;width:10641;height:444;mso-width-relative:margin;mso-height-relative:margin">
              <v:textbox style="mso-next-textbox:#_x0000_s1036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  <w:r w:rsidRPr="006D47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cordin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g URL: </w:t>
                    </w:r>
                    <w:hyperlink r:id="rId12" w:history="1">
                      <w:r w:rsidRPr="006D4782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sign-in</w:t>
                      </w:r>
                    </w:hyperlink>
                  </w:p>
                </w:txbxContent>
              </v:textbox>
            </v:shape>
            <v:shape id="_x0000_s1037" type="#_x0000_t202" style="position:absolute;left:632;top:3786;width:10641;height:5306;mso-position-horizontal:center;mso-position-horizontal-relative:margin;mso-width-relative:margin;mso-height-relative:margin">
              <v:textbox style="mso-next-textbox:#_x0000_s1037">
                <w:txbxContent>
                  <w:p w:rsidR="005D0B83" w:rsidRDefault="005D0B83" w:rsidP="006D4782">
                    <w:r w:rsidRPr="006D4782">
                      <w:drawing>
                        <wp:inline distT="0" distB="0" distL="0" distR="0">
                          <wp:extent cx="6564630" cy="3279027"/>
                          <wp:effectExtent l="19050" t="0" r="7620" b="0"/>
                          <wp:docPr id="114" name="Picture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C:\Users\triponsergiu\Desktop\Usability testing\Screen Shot 2015-03-25 at 16.53.3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8" type="#_x0000_t202" style="position:absolute;left:632;top:2898;width:10641;height:444;mso-position-horizontal:center;mso-position-horizontal-relative:margin;mso-width-relative:margin;mso-height-relative:margin">
              <v:textbox style="mso-next-textbox:#_x0000_s1038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ign In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anchorx="margin"/>
          </v:group>
        </w:pict>
      </w: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36" w:rsidRDefault="00957F36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08" w:rsidRDefault="00471B08" w:rsidP="009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43" style="position:absolute;left:0;text-align:left;margin-left:0;margin-top:3.1pt;width:532.05pt;height:309.7pt;z-index:251773952;mso-position-horizontal:center;mso-position-horizontal-relative:margin" coordorigin="632,2898" coordsize="10641,6194">
            <v:shape id="_x0000_s1044" type="#_x0000_t202" style="position:absolute;left:632;top:3342;width:10641;height:444;mso-width-relative:margin;mso-height-relative:margin">
              <v:textbox style="mso-next-textbox:#_x0000_s1044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  <w:r w:rsidRPr="006D47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cording URL: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3" w:history="1">
                      <w:r w:rsidRPr="006D4782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sign-in</w:t>
                      </w:r>
                    </w:hyperlink>
                  </w:p>
                </w:txbxContent>
              </v:textbox>
            </v:shape>
            <v:shape id="_x0000_s1045" type="#_x0000_t202" style="position:absolute;left:632;top:3786;width:10641;height:5306;mso-position-horizontal:center;mso-position-horizontal-relative:margin;mso-width-relative:margin;mso-height-relative:margin">
              <v:textbox style="mso-next-textbox:#_x0000_s1045">
                <w:txbxContent>
                  <w:p w:rsidR="005D0B83" w:rsidRDefault="005D0B83" w:rsidP="006D4782">
                    <w:r w:rsidRPr="006D4782">
                      <w:drawing>
                        <wp:inline distT="0" distB="0" distL="0" distR="0">
                          <wp:extent cx="6564630" cy="3272856"/>
                          <wp:effectExtent l="19050" t="0" r="7620" b="0"/>
                          <wp:docPr id="124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C:\Users\triponsergiu\Desktop\Usability testing\Screen Shot 2015-03-25 at 16.53.4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 t="48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28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6" type="#_x0000_t202" style="position:absolute;left:632;top:2898;width:10641;height:444;mso-position-horizontal:center;mso-position-horizontal-relative:margin;mso-width-relative:margin;mso-height-relative:margin">
              <v:textbox style="mso-next-textbox:#_x0000_s1046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ign In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test case</w:t>
                    </w:r>
                  </w:p>
                </w:txbxContent>
              </v:textbox>
            </v:shape>
            <w10:wrap anchorx="margin"/>
          </v:group>
        </w:pict>
      </w: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47" style="position:absolute;left:0;text-align:left;margin-left:0;margin-top:1.05pt;width:532.05pt;height:309.7pt;z-index:251774976;mso-position-horizontal:center;mso-position-horizontal-relative:margin" coordorigin="632,2898" coordsize="10641,6194">
            <v:shape id="_x0000_s1048" type="#_x0000_t202" style="position:absolute;left:632;top:3342;width:10641;height:444;mso-width-relative:margin;mso-height-relative:margin">
              <v:textbox style="mso-next-textbox:#_x0000_s1048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  <w:r w:rsidRPr="006D47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cording URL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register</w:t>
                      </w:r>
                    </w:hyperlink>
                  </w:p>
                </w:txbxContent>
              </v:textbox>
            </v:shape>
            <v:shape id="_x0000_s1049" type="#_x0000_t202" style="position:absolute;left:632;top:3786;width:10641;height:5306;mso-position-horizontal:center;mso-position-horizontal-relative:margin;mso-width-relative:margin;mso-height-relative:margin">
              <v:textbox style="mso-next-textbox:#_x0000_s1049">
                <w:txbxContent>
                  <w:p w:rsidR="005D0B83" w:rsidRDefault="005D0B83" w:rsidP="006D4782">
                    <w:r w:rsidRPr="006D4782">
                      <w:drawing>
                        <wp:inline distT="0" distB="0" distL="0" distR="0">
                          <wp:extent cx="6564630" cy="3279027"/>
                          <wp:effectExtent l="19050" t="0" r="7620" b="0"/>
                          <wp:docPr id="133" name="Picture 1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C:\Users\triponsergiu\Desktop\Usability testing\Screen Shot 2015-03-25 at 16.52.4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 t="3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0" type="#_x0000_t202" style="position:absolute;left:632;top:2898;width:10641;height:444;mso-position-horizontal:center;mso-position-horizontal-relative:margin;mso-width-relative:margin;mso-height-relative:margin">
              <v:textbox style="mso-next-textbox:#_x0000_s1050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gist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6D478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8F4F6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51" style="position:absolute;left:0;text-align:left;margin-left:-40.35pt;margin-top:12.85pt;width:532.05pt;height:309.7pt;z-index:251776000;mso-position-horizontal-relative:margin" coordorigin="632,2898" coordsize="10641,6194">
            <v:shape id="_x0000_s1052" type="#_x0000_t202" style="position:absolute;left:632;top:3342;width:10641;height:444;mso-width-relative:margin;mso-height-relative:margin">
              <v:textbox style="mso-next-textbox:#_x0000_s1052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  <w:r w:rsidRPr="006D47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cording URL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register</w:t>
                      </w:r>
                    </w:hyperlink>
                  </w:p>
                </w:txbxContent>
              </v:textbox>
            </v:shape>
            <v:shape id="_x0000_s1053" type="#_x0000_t202" style="position:absolute;left:632;top:3786;width:10641;height:5306;mso-position-horizontal:center;mso-position-horizontal-relative:margin;mso-width-relative:margin;mso-height-relative:margin">
              <v:textbox style="mso-next-textbox:#_x0000_s1053">
                <w:txbxContent>
                  <w:p w:rsidR="005D0B83" w:rsidRDefault="005D0B83" w:rsidP="006D47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4630" cy="3288082"/>
                          <wp:effectExtent l="19050" t="0" r="7620" b="0"/>
                          <wp:docPr id="139" name="Picture 65" descr="C:\Users\triponsergiu\Desktop\Usability testing\Screen Shot 2015-03-25 at 16.52.5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 descr="C:\Users\triponsergiu\Desktop\Usability testing\Screen Shot 2015-03-25 at 16.52.5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8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4" type="#_x0000_t202" style="position:absolute;left:632;top:2898;width:10641;height:444;mso-position-horizontal:center;mso-position-horizontal-relative:margin;mso-width-relative:margin;mso-height-relative:margin">
              <v:textbox style="mso-next-textbox:#_x0000_s1054">
                <w:txbxContent>
                  <w:p w:rsidR="005D0B83" w:rsidRPr="006D4782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gist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6D478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8F4F6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55" style="position:absolute;left:0;text-align:left;margin-left:-40.35pt;margin-top:8.8pt;width:532.05pt;height:309.7pt;z-index:251777024;mso-position-horizontal-relative:margin" coordorigin="632,2898" coordsize="10641,6194">
            <v:shape id="_x0000_s1056" type="#_x0000_t202" style="position:absolute;left:632;top:3342;width:10641;height:444;mso-width-relative:margin;mso-height-relative:margin">
              <v:textbox style="mso-next-textbox:#_x0000_s1056">
                <w:txbxContent>
                  <w:p w:rsidR="005D0B83" w:rsidRPr="008F4F6A" w:rsidRDefault="005D0B83" w:rsidP="008F4F6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  <w:r w:rsidRPr="008F4F6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cording URL:</w:t>
                    </w:r>
                    <w:r w:rsidRPr="008F4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9" w:history="1">
                      <w:r w:rsidRPr="008F4F6A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orgotten-password</w:t>
                      </w:r>
                    </w:hyperlink>
                  </w:p>
                </w:txbxContent>
              </v:textbox>
            </v:shape>
            <v:shape id="_x0000_s1057" type="#_x0000_t202" style="position:absolute;left:632;top:3786;width:10641;height:5306;mso-position-horizontal:center;mso-position-horizontal-relative:margin;mso-width-relative:margin;mso-height-relative:margin">
              <v:textbox style="mso-next-textbox:#_x0000_s1057">
                <w:txbxContent>
                  <w:p w:rsidR="005D0B83" w:rsidRDefault="005D0B83" w:rsidP="006D4782">
                    <w:r w:rsidRPr="008F4F6A">
                      <w:drawing>
                        <wp:inline distT="0" distB="0" distL="0" distR="0">
                          <wp:extent cx="6564630" cy="3279028"/>
                          <wp:effectExtent l="19050" t="0" r="7620" b="0"/>
                          <wp:docPr id="146" name="Picture 1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C:\Users\triponsergiu\Desktop\Usability testing\Screen Shot 2015-03-25 at 16.45.4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8" type="#_x0000_t202" style="position:absolute;left:632;top:2898;width:10641;height:444;mso-position-horizontal:center;mso-position-horizontal-relative:margin;mso-width-relative:margin;mso-height-relative:margin">
              <v:textbox style="mso-next-textbox:#_x0000_s1058">
                <w:txbxContent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orgotten password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8F4F6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59" style="position:absolute;left:0;text-align:left;margin-left:0;margin-top:7.75pt;width:532.05pt;height:309.7pt;z-index:251778048;mso-position-horizontal:center;mso-position-horizontal-relative:margin" coordorigin="632,2898" coordsize="10641,6194">
            <v:shape id="_x0000_s1060" type="#_x0000_t202" style="position:absolute;left:632;top:3342;width:10641;height:444;mso-width-relative:margin;mso-height-relative:margin">
              <v:textbox style="mso-next-textbox:#_x0000_s1060">
                <w:txbxContent>
                  <w:p w:rsidR="005D0B83" w:rsidRPr="000B3169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1" w:history="1">
                      <w:r w:rsidRPr="000B3169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orgotten-password</w:t>
                      </w:r>
                    </w:hyperlink>
                  </w:p>
                  <w:p w:rsidR="005D0B83" w:rsidRPr="000B3169" w:rsidRDefault="005D0B83" w:rsidP="008F4F6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61" type="#_x0000_t202" style="position:absolute;left:632;top:3786;width:10641;height:5306;mso-position-horizontal:center;mso-position-horizontal-relative:margin;mso-width-relative:margin;mso-height-relative:margin">
              <v:textbox style="mso-next-textbox:#_x0000_s1061">
                <w:txbxContent>
                  <w:p w:rsidR="005D0B83" w:rsidRDefault="005D0B83" w:rsidP="008F4F6A">
                    <w:r w:rsidRPr="008F4F6A">
                      <w:drawing>
                        <wp:inline distT="0" distB="0" distL="0" distR="0">
                          <wp:extent cx="6564630" cy="3270691"/>
                          <wp:effectExtent l="19050" t="19050" r="26670" b="24959"/>
                          <wp:docPr id="154" name="Picture 1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C:\Users\triponsergiu\Desktop\Usability testing\Screen Shot 2015-03-25 at 16.45.5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0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2" type="#_x0000_t202" style="position:absolute;left:632;top:2898;width:10641;height:444;mso-position-horizontal:center;mso-position-horizontal-relative:margin;mso-width-relative:margin;mso-height-relative:margin">
              <v:textbox style="mso-next-textbox:#_x0000_s1062">
                <w:txbxContent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orgotten password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8F4F6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63" style="position:absolute;left:0;text-align:left;margin-left:-40.4pt;margin-top:10.15pt;width:532.05pt;height:309.7pt;z-index:251779072;mso-position-horizontal-relative:margin" coordorigin="632,2898" coordsize="10641,6194">
            <v:shape id="_x0000_s1064" type="#_x0000_t202" style="position:absolute;left:632;top:3342;width:10641;height:444;mso-width-relative:margin;mso-height-relative:margin">
              <v:textbox style="mso-next-textbox:#_x0000_s1064">
                <w:txbxContent>
                  <w:p w:rsidR="005D0B83" w:rsidRPr="000B3169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password-rese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0B316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65" type="#_x0000_t202" style="position:absolute;left:632;top:3786;width:10641;height:5306;mso-position-horizontal:center;mso-position-horizontal-relative:margin;mso-width-relative:margin;mso-height-relative:margin">
              <v:textbox style="mso-next-textbox:#_x0000_s1065">
                <w:txbxContent>
                  <w:p w:rsidR="005D0B83" w:rsidRDefault="005D0B83" w:rsidP="000B3169">
                    <w:r w:rsidRPr="000B3169">
                      <w:drawing>
                        <wp:inline distT="0" distB="0" distL="0" distR="0">
                          <wp:extent cx="6564630" cy="3289726"/>
                          <wp:effectExtent l="19050" t="0" r="7620" b="0"/>
                          <wp:docPr id="163" name="Picture 1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C:\Users\triponsergiu\Desktop\Usability testing\Screen Shot 2015-03-25 at 16.52.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9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6" type="#_x0000_t202" style="position:absolute;left:632;top:2898;width:10641;height:444;mso-position-horizontal:center;mso-position-horizontal-relative:margin;mso-width-relative:margin;mso-height-relative:margin">
              <v:textbox style="mso-next-textbox:#_x0000_s1066">
                <w:txbxContent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ssword rese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67" style="position:absolute;left:0;text-align:left;margin-left:-40.35pt;margin-top:7.75pt;width:532.05pt;height:309.7pt;z-index:251780096;mso-position-horizontal-relative:margin" coordorigin="632,2898" coordsize="10641,6194">
            <v:shape id="_x0000_s1068" type="#_x0000_t202" style="position:absolute;left:632;top:3342;width:10641;height:444;mso-width-relative:margin;mso-height-relative:margin">
              <v:textbox style="mso-next-textbox:#_x0000_s1068">
                <w:txbxContent>
                  <w:p w:rsidR="005D0B83" w:rsidRPr="000B3169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password-rese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0B316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69" type="#_x0000_t202" style="position:absolute;left:632;top:3786;width:10641;height:5306;mso-position-horizontal:center;mso-position-horizontal-relative:margin;mso-width-relative:margin;mso-height-relative:margin">
              <v:textbox style="mso-next-textbox:#_x0000_s1069">
                <w:txbxContent>
                  <w:p w:rsidR="005D0B83" w:rsidRDefault="005D0B83" w:rsidP="000B3169">
                    <w:r w:rsidRPr="000B3169">
                      <w:drawing>
                        <wp:inline distT="0" distB="0" distL="0" distR="0">
                          <wp:extent cx="6564630" cy="3282940"/>
                          <wp:effectExtent l="19050" t="19050" r="26670" b="12710"/>
                          <wp:docPr id="184" name="Picture 1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C:\Users\triponsergiu\Desktop\Usability testing\Screen Shot 2015-03-25 at 16.52.3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/>
                                  <a:srcRect t="6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0" type="#_x0000_t202" style="position:absolute;left:632;top:2898;width:10641;height:444;mso-position-horizontal:center;mso-position-horizontal-relative:margin;mso-width-relative:margin;mso-height-relative:margin">
              <v:textbox style="mso-next-textbox:#_x0000_s1070">
                <w:txbxContent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ssword rese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Pr="000B3169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82" w:rsidRPr="000B3169" w:rsidRDefault="006D47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Pr="000B3169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69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69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69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69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69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170" w:rsidRPr="000B3169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P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71" style="position:absolute;left:0;text-align:left;margin-left:-40.35pt;margin-top:1.05pt;width:532.05pt;height:309.7pt;z-index:251781120;mso-position-horizontal-relative:margin" coordorigin="632,2898" coordsize="10641,6194">
            <v:shape id="_x0000_s1072" type="#_x0000_t202" style="position:absolute;left:632;top:3342;width:10641;height:444;mso-width-relative:margin;mso-height-relative:margin">
              <v:textbox style="mso-next-textbox:#_x0000_s1072">
                <w:txbxContent>
                  <w:p w:rsidR="005D0B83" w:rsidRPr="000B3169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imetable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0B316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73" type="#_x0000_t202" style="position:absolute;left:632;top:3786;width:10641;height:5306;mso-position-horizontal:center;mso-position-horizontal-relative:margin;mso-width-relative:margin;mso-height-relative:margin">
              <v:textbox style="mso-next-textbox:#_x0000_s1073">
                <w:txbxContent>
                  <w:p w:rsidR="005D0B83" w:rsidRDefault="005D0B83" w:rsidP="000B3169">
                    <w:r w:rsidRPr="000B3169">
                      <w:drawing>
                        <wp:inline distT="0" distB="0" distL="0" distR="0">
                          <wp:extent cx="6564630" cy="3267095"/>
                          <wp:effectExtent l="19050" t="19050" r="26670" b="28555"/>
                          <wp:docPr id="185" name="Picture 1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triponsergiu\Desktop\Usability testing\Screen Shot 2015-03-25 at 16.53.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 cstate="print"/>
                                  <a:srcRect t="114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7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4" type="#_x0000_t202" style="position:absolute;left:632;top:2898;width:10641;height:444;mso-position-horizontal:center;mso-position-horizontal-relative:margin;mso-width-relative:margin;mso-height-relative:margin">
              <v:textbox style="mso-next-textbox:#_x0000_s1074">
                <w:txbxContent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0B31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21170" w:rsidRPr="000B3169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Pr="000B3169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Pr="000B3169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69" w:rsidRDefault="000B316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3070B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75" style="position:absolute;left:0;text-align:left;margin-left:0;margin-top:10.05pt;width:532.05pt;height:309.7pt;z-index:251782144;mso-position-horizontal:center;mso-position-horizontal-relative:margin" coordorigin="632,2898" coordsize="10641,6194">
            <v:shape id="_x0000_s1076" type="#_x0000_t202" style="position:absolute;left:632;top:3342;width:10641;height:444;mso-width-relative:margin;mso-height-relative:margin">
              <v:textbox style="mso-next-textbox:#_x0000_s1076">
                <w:txbxContent>
                  <w:p w:rsidR="005D0B83" w:rsidRPr="000B3169" w:rsidRDefault="005D0B83" w:rsidP="003070B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imetable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3070BB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77" type="#_x0000_t202" style="position:absolute;left:632;top:3786;width:10641;height:5306;mso-position-horizontal:center;mso-position-horizontal-relative:margin;mso-width-relative:margin;mso-height-relative:margin">
              <v:textbox style="mso-next-textbox:#_x0000_s1077">
                <w:txbxContent>
                  <w:p w:rsidR="005D0B83" w:rsidRDefault="005D0B83" w:rsidP="003070BB">
                    <w:r w:rsidRPr="00B62597">
                      <w:drawing>
                        <wp:inline distT="0" distB="0" distL="0" distR="0">
                          <wp:extent cx="6564630" cy="3260401"/>
                          <wp:effectExtent l="19050" t="0" r="7620" b="0"/>
                          <wp:docPr id="198" name="Picture 1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triponsergiu\Desktop\Usability testing\Screen Shot 2015-03-25 at 16.54.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/>
                                  <a:srcRect t="9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0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8" type="#_x0000_t202" style="position:absolute;left:632;top:2898;width:10641;height:444;mso-position-horizontal:center;mso-position-horizontal-relative:margin;mso-width-relative:margin;mso-height-relative:margin">
              <v:textbox style="mso-next-textbox:#_x0000_s1078">
                <w:txbxContent>
                  <w:p w:rsidR="005D0B83" w:rsidRPr="006D4782" w:rsidRDefault="005D0B83" w:rsidP="003070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3070B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123" w:rsidRDefault="004E312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70" w:rsidRDefault="0022117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P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79" style="position:absolute;left:0;text-align:left;margin-left:0;margin-top:11.2pt;width:532.05pt;height:309.7pt;z-index:251783168;mso-position-horizontal:center;mso-position-horizontal-relative:margin" coordorigin="632,2898" coordsize="10641,6194">
            <v:shape id="_x0000_s1080" type="#_x0000_t202" style="position:absolute;left:632;top:3342;width:10641;height:444;mso-width-relative:margin;mso-height-relative:margin">
              <v:textbox style="mso-next-textbox:#_x0000_s1080">
                <w:txbxContent>
                  <w:p w:rsidR="005D0B83" w:rsidRPr="000B3169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3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imetable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B6259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81" type="#_x0000_t202" style="position:absolute;left:632;top:3786;width:10641;height:5306;mso-position-horizontal:center;mso-position-horizontal-relative:margin;mso-width-relative:margin;mso-height-relative:margin">
              <v:textbox style="mso-next-textbox:#_x0000_s1081">
                <w:txbxContent>
                  <w:p w:rsidR="005D0B83" w:rsidRDefault="005D0B83" w:rsidP="00B62597">
                    <w:r w:rsidRPr="00B62597">
                      <w:drawing>
                        <wp:inline distT="0" distB="0" distL="0" distR="0">
                          <wp:extent cx="6564630" cy="3265549"/>
                          <wp:effectExtent l="19050" t="0" r="7620" b="0"/>
                          <wp:docPr id="211" name="Picture 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triponsergiu\Desktop\Usability testing\Screen Shot 2015-03-25 at 16.54.1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/>
                                  <a:srcRect t="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5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82" type="#_x0000_t202" style="position:absolute;left:632;top:2898;width:10641;height:444;mso-position-horizontal:center;mso-position-horizontal-relative:margin;mso-width-relative:margin;mso-height-relative:margin">
              <v:textbox style="mso-next-textbox:#_x0000_s1082">
                <w:txbxContent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83" style="position:absolute;left:0;text-align:left;margin-left:-41.1pt;margin-top:-.1pt;width:532.05pt;height:309.7pt;z-index:251784192;mso-position-horizontal-relative:margin" coordorigin="632,2898" coordsize="10641,6194">
            <v:shape id="_x0000_s1084" type="#_x0000_t202" style="position:absolute;left:632;top:3342;width:10641;height:444;mso-width-relative:margin;mso-height-relative:margin">
              <v:textbox style="mso-next-textbox:#_x0000_s1084">
                <w:txbxContent>
                  <w:p w:rsidR="005D0B83" w:rsidRPr="000B3169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3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xam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B6259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85" type="#_x0000_t202" style="position:absolute;left:632;top:3786;width:10641;height:5306;mso-position-horizontal:center;mso-position-horizontal-relative:margin;mso-width-relative:margin;mso-height-relative:margin">
              <v:textbox style="mso-next-textbox:#_x0000_s1085">
                <w:txbxContent>
                  <w:p w:rsidR="005D0B83" w:rsidRDefault="005D0B83" w:rsidP="00B62597">
                    <w:r w:rsidRPr="00B62597">
                      <w:drawing>
                        <wp:inline distT="0" distB="0" distL="0" distR="0">
                          <wp:extent cx="6564630" cy="3278410"/>
                          <wp:effectExtent l="19050" t="0" r="7620" b="0"/>
                          <wp:docPr id="225" name="Picture 2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triponsergiu\Desktop\Usability testing\Screen Shot 2015-03-25 at 16.45.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86" type="#_x0000_t202" style="position:absolute;left:632;top:2898;width:10641;height:444;mso-position-horizontal:center;mso-position-horizontal-relative:margin;mso-width-relative:margin;mso-height-relative:margin">
              <v:textbox style="mso-next-textbox:#_x0000_s1086">
                <w:txbxContent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87" style="position:absolute;left:0;text-align:left;margin-left:-41.1pt;margin-top:.15pt;width:532.05pt;height:309.7pt;z-index:251785216;mso-position-horizontal-relative:margin" coordorigin="632,2898" coordsize="10641,6194">
            <v:shape id="_x0000_s1088" type="#_x0000_t202" style="position:absolute;left:632;top:3342;width:10641;height:444;mso-width-relative:margin;mso-height-relative:margin">
              <v:textbox style="mso-next-textbox:#_x0000_s1088">
                <w:txbxContent>
                  <w:p w:rsidR="005D0B83" w:rsidRPr="000B3169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3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xam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B6259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89" type="#_x0000_t202" style="position:absolute;left:632;top:3786;width:10641;height:5306;mso-position-horizontal:center;mso-position-horizontal-relative:margin;mso-width-relative:margin;mso-height-relative:margin">
              <v:textbox style="mso-next-textbox:#_x0000_s1089">
                <w:txbxContent>
                  <w:p w:rsidR="005D0B83" w:rsidRDefault="005D0B83" w:rsidP="00B62597">
                    <w:r w:rsidRPr="00B62597">
                      <w:drawing>
                        <wp:inline distT="0" distB="0" distL="0" distR="0">
                          <wp:extent cx="6564630" cy="3265238"/>
                          <wp:effectExtent l="19050" t="0" r="7620" b="0"/>
                          <wp:docPr id="240" name="Picture 2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triponsergiu\Desktop\Usability testing\Screen Shot 2015-03-25 at 16.45.1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/>
                                  <a:srcRect t="114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5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0" type="#_x0000_t202" style="position:absolute;left:632;top:2898;width:10641;height:444;mso-position-horizontal:center;mso-position-horizontal-relative:margin;mso-width-relative:margin;mso-height-relative:margin">
              <v:textbox style="mso-next-textbox:#_x0000_s1090">
                <w:txbxContent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xam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91" style="position:absolute;left:0;text-align:left;margin-left:0;margin-top:8.25pt;width:532.05pt;height:309.7pt;z-index:251786240;mso-position-horizontal:center;mso-position-horizontal-relative:margin" coordorigin="632,2898" coordsize="10641,6194">
            <v:shape id="_x0000_s1092" type="#_x0000_t202" style="position:absolute;left:632;top:3342;width:10641;height:444;mso-width-relative:margin;mso-height-relative:margin">
              <v:textbox style="mso-next-textbox:#_x0000_s1092">
                <w:txbxContent>
                  <w:p w:rsidR="005D0B83" w:rsidRPr="000B3169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3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resul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B6259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93" type="#_x0000_t202" style="position:absolute;left:632;top:3786;width:10641;height:5306;mso-position-horizontal:center;mso-position-horizontal-relative:margin;mso-width-relative:margin;mso-height-relative:margin">
              <v:textbox style="mso-next-textbox:#_x0000_s1093">
                <w:txbxContent>
                  <w:p w:rsidR="005D0B83" w:rsidRDefault="005D0B83" w:rsidP="00B62597">
                    <w:r w:rsidRPr="00B62597">
                      <w:drawing>
                        <wp:inline distT="0" distB="0" distL="0" distR="0">
                          <wp:extent cx="6564630" cy="3265552"/>
                          <wp:effectExtent l="19050" t="0" r="7620" b="0"/>
                          <wp:docPr id="256" name="Picture 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triponsergiu\Desktop\Usability testing\Screen Shot 2015-03-25 at 16.53.0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 cstate="print"/>
                                  <a:srcRect t="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5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4" type="#_x0000_t202" style="position:absolute;left:632;top:2898;width:10641;height:444;mso-position-horizontal:center;mso-position-horizontal-relative:margin;mso-width-relative:margin;mso-height-relative:margin">
              <v:textbox style="mso-next-textbox:#_x0000_s1094">
                <w:txbxContent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B625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95" style="position:absolute;left:0;text-align:left;margin-left:-40.4pt;margin-top:8.5pt;width:532.05pt;height:309.7pt;z-index:251787264;mso-position-horizontal-relative:margin" coordorigin="632,2898" coordsize="10641,6194">
            <v:shape id="_x0000_s1096" type="#_x0000_t202" style="position:absolute;left:632;top:3342;width:10641;height:444;mso-width-relative:margin;mso-height-relative:margin">
              <v:textbox style="mso-next-textbox:#_x0000_s1096">
                <w:txbxContent>
                  <w:p w:rsidR="005D0B83" w:rsidRPr="000B3169" w:rsidRDefault="005D0B83" w:rsidP="00F1205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3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resul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F1205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97" type="#_x0000_t202" style="position:absolute;left:632;top:3786;width:10641;height:5306;mso-position-horizontal:center;mso-position-horizontal-relative:margin;mso-width-relative:margin;mso-height-relative:margin">
              <v:textbox style="mso-next-textbox:#_x0000_s1097">
                <w:txbxContent>
                  <w:p w:rsidR="005D0B83" w:rsidRDefault="005D0B83" w:rsidP="00F12057">
                    <w:r w:rsidRPr="00F12057">
                      <w:drawing>
                        <wp:inline distT="0" distB="0" distL="0" distR="0">
                          <wp:extent cx="6564630" cy="3266993"/>
                          <wp:effectExtent l="19050" t="0" r="7620" b="0"/>
                          <wp:docPr id="273" name="Picture 2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triponsergiu\Desktop\Usability testing\Screen Shot 2015-03-25 at 16.53.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 cstate="print"/>
                                  <a:srcRect t="9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6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8" type="#_x0000_t202" style="position:absolute;left:632;top:2898;width:10641;height:444;mso-position-horizontal:center;mso-position-horizontal-relative:margin;mso-width-relative:margin;mso-height-relative:margin">
              <v:textbox style="mso-next-textbox:#_x0000_s1098">
                <w:txbxContent>
                  <w:p w:rsidR="005D0B83" w:rsidRPr="006D4782" w:rsidRDefault="005D0B83" w:rsidP="00F120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F120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7" w:rsidRDefault="00B6259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F52D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99" style="position:absolute;left:0;text-align:left;margin-left:0;margin-top:9.15pt;width:532.05pt;height:309.7pt;z-index:251788288;mso-position-horizontal:center;mso-position-horizontal-relative:margin" coordorigin="632,2898" coordsize="10641,6194">
            <v:shape id="_x0000_s1100" type="#_x0000_t202" style="position:absolute;left:632;top:3342;width:10641;height:444;mso-width-relative:margin;mso-height-relative:margin">
              <v:textbox style="mso-next-textbox:#_x0000_s1100">
                <w:txbxContent>
                  <w:p w:rsidR="005D0B83" w:rsidRPr="000B3169" w:rsidRDefault="005D0B83" w:rsidP="00FF52D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4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FF52D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01" type="#_x0000_t202" style="position:absolute;left:632;top:3786;width:10641;height:5306;mso-position-horizontal:center;mso-position-horizontal-relative:margin;mso-width-relative:margin;mso-height-relative:margin">
              <v:textbox style="mso-next-textbox:#_x0000_s1101">
                <w:txbxContent>
                  <w:p w:rsidR="005D0B83" w:rsidRDefault="005D0B83" w:rsidP="00FF52D2">
                    <w:r w:rsidRPr="00FF52D2">
                      <w:drawing>
                        <wp:inline distT="0" distB="0" distL="0" distR="0">
                          <wp:extent cx="6564630" cy="3279027"/>
                          <wp:effectExtent l="19050" t="0" r="7620" b="0"/>
                          <wp:docPr id="291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triponsergiu\Desktop\Usability testing\Screen Shot 2015-03-25 at 16.54.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2" type="#_x0000_t202" style="position:absolute;left:632;top:2898;width:10641;height:444;mso-position-horizontal:center;mso-position-horizontal-relative:margin;mso-width-relative:margin;mso-height-relative:margin">
              <v:textbox style="mso-next-textbox:#_x0000_s1102">
                <w:txbxContent>
                  <w:p w:rsidR="005D0B83" w:rsidRPr="006D4782" w:rsidRDefault="005D0B83" w:rsidP="000D1E0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FF52D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057" w:rsidRDefault="00F1205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0D1E0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03" style="position:absolute;left:0;text-align:left;margin-left:0;margin-top:11.7pt;width:532.05pt;height:309.7pt;z-index:251789312;mso-position-horizontal:center;mso-position-horizontal-relative:margin" coordorigin="632,2898" coordsize="10641,6194">
            <v:shape id="_x0000_s1104" type="#_x0000_t202" style="position:absolute;left:632;top:3342;width:10641;height:444;mso-width-relative:margin;mso-height-relative:margin">
              <v:textbox style="mso-next-textbox:#_x0000_s1104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4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105" type="#_x0000_t202" style="position:absolute;left:632;top:3786;width:10641;height:5306;mso-position-horizontal:center;mso-position-horizontal-relative:margin;mso-width-relative:margin;mso-height-relative:margin">
              <v:textbox style="mso-next-textbox:#_x0000_s1105">
                <w:txbxContent>
                  <w:p w:rsidR="005D0B83" w:rsidRDefault="005D0B83" w:rsidP="000D1E07">
                    <w:r w:rsidRPr="000D1E07">
                      <w:drawing>
                        <wp:inline distT="0" distB="0" distL="0" distR="0">
                          <wp:extent cx="6564630" cy="3265650"/>
                          <wp:effectExtent l="19050" t="19050" r="26670" b="10950"/>
                          <wp:docPr id="310" name="Picture 3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triponsergiu\Desktop\Usability testing\Screen Shot 2015-03-25 at 16.55.0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/>
                                  <a:srcRect t="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6" type="#_x0000_t202" style="position:absolute;left:632;top:2898;width:10641;height:444;mso-position-horizontal:center;mso-position-horizontal-relative:margin;mso-width-relative:margin;mso-height-relative:margin">
              <v:textbox style="mso-next-textbox:#_x0000_s1106">
                <w:txbxContent>
                  <w:p w:rsidR="005D0B83" w:rsidRPr="006D4782" w:rsidRDefault="005D0B83" w:rsidP="000D1E0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0D1E0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CC" w:rsidRDefault="009214C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107" style="position:absolute;left:0;text-align:left;margin-left:0;margin-top:4.6pt;width:532.05pt;height:309.7pt;z-index:251790336;mso-position-horizontal:center;mso-position-horizontal-relative:margin" coordorigin="632,2898" coordsize="10641,6194">
            <v:shape id="_x0000_s1108" type="#_x0000_t202" style="position:absolute;left:632;top:3342;width:10641;height:444;mso-width-relative:margin;mso-height-relative:margin">
              <v:textbox style="mso-next-textbox:#_x0000_s1108">
                <w:txbxContent>
                  <w:p w:rsidR="005D0B83" w:rsidRPr="000B3169" w:rsidRDefault="005D0B83" w:rsidP="00D6121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4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6121B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09" type="#_x0000_t202" style="position:absolute;left:632;top:3786;width:10641;height:5306;mso-position-horizontal:center;mso-position-horizontal-relative:margin;mso-width-relative:margin;mso-height-relative:margin">
              <v:textbox style="mso-next-textbox:#_x0000_s1109">
                <w:txbxContent>
                  <w:p w:rsidR="005D0B83" w:rsidRDefault="005D0B83" w:rsidP="00D6121B">
                    <w:r w:rsidRPr="00D6121B">
                      <w:drawing>
                        <wp:inline distT="0" distB="0" distL="0" distR="0">
                          <wp:extent cx="6564630" cy="3267501"/>
                          <wp:effectExtent l="19050" t="0" r="7620" b="0"/>
                          <wp:docPr id="330" name="Picture 3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triponsergiu\Desktop\Usability testing\Screen Shot 2015-03-25 at 16.54.5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/>
                                  <a:srcRect t="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7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0" type="#_x0000_t202" style="position:absolute;left:632;top:2898;width:10641;height:444;mso-position-horizontal:center;mso-position-horizontal-relative:margin;mso-width-relative:margin;mso-height-relative:margin">
              <v:textbox style="mso-next-textbox:#_x0000_s1110">
                <w:txbxContent>
                  <w:p w:rsidR="005D0B83" w:rsidRPr="006D4782" w:rsidRDefault="005D0B83" w:rsidP="00D6121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6121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11" style="position:absolute;left:0;text-align:left;margin-left:0;margin-top:3.95pt;width:532.05pt;height:309.7pt;z-index:251791360;mso-position-horizontal:center;mso-position-horizontal-relative:margin" coordorigin="632,2898" coordsize="10641,6194">
            <v:shape id="_x0000_s1112" type="#_x0000_t202" style="position:absolute;left:632;top:3342;width:10641;height:444;mso-width-relative:margin;mso-height-relative:margin">
              <v:textbox style="mso-next-textbox:#_x0000_s1112">
                <w:txbxContent>
                  <w:p w:rsidR="005D0B83" w:rsidRPr="000B3169" w:rsidRDefault="005D0B83" w:rsidP="00D6121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4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imetable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6121B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13" type="#_x0000_t202" style="position:absolute;left:632;top:3786;width:10641;height:5306;mso-position-horizontal:center;mso-position-horizontal-relative:margin;mso-width-relative:margin;mso-height-relative:margin">
              <v:textbox style="mso-next-textbox:#_x0000_s1113">
                <w:txbxContent>
                  <w:p w:rsidR="005D0B83" w:rsidRDefault="005D0B83" w:rsidP="00D6121B">
                    <w:r w:rsidRPr="00D6121B">
                      <w:drawing>
                        <wp:inline distT="0" distB="0" distL="0" distR="0">
                          <wp:extent cx="6564630" cy="3276866"/>
                          <wp:effectExtent l="19050" t="0" r="7620" b="0"/>
                          <wp:docPr id="351" name="Picture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:\Users\triponsergiu\Desktop\Usability testing\Screen Shot 2015-03-25 at 16.55.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/>
                                  <a:srcRect t="9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6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4" type="#_x0000_t202" style="position:absolute;left:632;top:2898;width:10641;height:444;mso-position-horizontal:center;mso-position-horizontal-relative:margin;mso-width-relative:margin;mso-height-relative:margin">
              <v:textbox style="mso-next-textbox:#_x0000_s1114">
                <w:txbxContent>
                  <w:p w:rsidR="005D0B83" w:rsidRPr="006D4782" w:rsidRDefault="005D0B83" w:rsidP="00D6121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6121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D612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1B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115" style="position:absolute;left:0;text-align:left;margin-left:0;margin-top:12.8pt;width:532.05pt;height:309.7pt;z-index:251792384;mso-position-horizontal:center;mso-position-horizontal-relative:margin" coordorigin="632,2898" coordsize="10641,6194">
            <v:shape id="_x0000_s1116" type="#_x0000_t202" style="position:absolute;left:632;top:3342;width:10641;height:444;mso-width-relative:margin;mso-height-relative:margin">
              <v:textbox style="mso-next-textbox:#_x0000_s1116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4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1447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17" type="#_x0000_t202" style="position:absolute;left:632;top:3786;width:10641;height:5306;mso-position-horizontal:center;mso-position-horizontal-relative:margin;mso-width-relative:margin;mso-height-relative:margin">
              <v:textbox style="mso-next-textbox:#_x0000_s1117">
                <w:txbxContent>
                  <w:p w:rsidR="005D0B83" w:rsidRDefault="005D0B83" w:rsidP="00514472">
                    <w:r w:rsidRPr="00514472">
                      <w:drawing>
                        <wp:inline distT="0" distB="0" distL="0" distR="0">
                          <wp:extent cx="6564630" cy="3267704"/>
                          <wp:effectExtent l="19050" t="0" r="7620" b="0"/>
                          <wp:docPr id="373" name="Picture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triponsergiu\Desktop\Usability testing\Screen Shot 2015-03-25 at 16.55.3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/>
                                  <a:srcRect t="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7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8" type="#_x0000_t202" style="position:absolute;left:632;top:2898;width:10641;height:444;mso-position-horizontal:center;mso-position-horizontal-relative:margin;mso-width-relative:margin;mso-height-relative:margin">
              <v:textbox style="mso-next-textbox:#_x0000_s1118">
                <w:txbxContent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25" w:rsidRDefault="001E102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19" style="position:absolute;left:0;text-align:left;margin-left:-40.4pt;margin-top:9.4pt;width:532.05pt;height:309.7pt;z-index:251793408;mso-position-horizontal-relative:margin" coordorigin="632,2898" coordsize="10641,6194">
            <v:shape id="_x0000_s1120" type="#_x0000_t202" style="position:absolute;left:632;top:3342;width:10641;height:444;mso-width-relative:margin;mso-height-relative:margin">
              <v:textbox style="mso-next-textbox:#_x0000_s1120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5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1447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21" type="#_x0000_t202" style="position:absolute;left:632;top:3786;width:10641;height:5306;mso-position-horizontal:center;mso-position-horizontal-relative:margin;mso-width-relative:margin;mso-height-relative:margin">
              <v:textbox style="mso-next-textbox:#_x0000_s1121">
                <w:txbxContent>
                  <w:p w:rsidR="005D0B83" w:rsidRDefault="005D0B83" w:rsidP="00514472">
                    <w:r w:rsidRPr="00514472">
                      <w:drawing>
                        <wp:inline distT="0" distB="0" distL="0" distR="0">
                          <wp:extent cx="6564630" cy="3272856"/>
                          <wp:effectExtent l="19050" t="0" r="7620" b="0"/>
                          <wp:docPr id="396" name="Picture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triponsergiu\Desktop\Usability testing\Screen Shot 2015-03-25 at 16.54.3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28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2" type="#_x0000_t202" style="position:absolute;left:632;top:2898;width:10641;height:444;mso-position-horizontal:center;mso-position-horizontal-relative:margin;mso-width-relative:margin;mso-height-relative:margin">
              <v:textbox style="mso-next-textbox:#_x0000_s1122">
                <w:txbxContent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123" style="position:absolute;left:0;text-align:left;margin-left:0;margin-top:10.95pt;width:532.05pt;height:309.7pt;z-index:251794432;mso-position-horizontal:center;mso-position-horizontal-relative:margin" coordorigin="632,2898" coordsize="10641,6194">
            <v:shape id="_x0000_s1124" type="#_x0000_t202" style="position:absolute;left:632;top:3342;width:10641;height:444;mso-width-relative:margin;mso-height-relative:margin">
              <v:textbox style="mso-next-textbox:#_x0000_s1124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5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1447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25" type="#_x0000_t202" style="position:absolute;left:632;top:3786;width:10641;height:5306;mso-position-horizontal:center;mso-position-horizontal-relative:margin;mso-width-relative:margin;mso-height-relative:margin">
              <v:textbox style="mso-next-textbox:#_x0000_s1125">
                <w:txbxContent>
                  <w:p w:rsidR="005D0B83" w:rsidRDefault="005D0B83" w:rsidP="00514472">
                    <w:r w:rsidRPr="00514472">
                      <w:drawing>
                        <wp:inline distT="0" distB="0" distL="0" distR="0">
                          <wp:extent cx="6564630" cy="3261220"/>
                          <wp:effectExtent l="19050" t="19050" r="26670" b="15380"/>
                          <wp:docPr id="420" name="Picture 4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:\Users\triponsergiu\Desktop\Usability testing\Screen Shot 2015-03-25 at 16.55.5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/>
                                  <a:srcRect t="9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6" type="#_x0000_t202" style="position:absolute;left:632;top:2898;width:10641;height:444;mso-position-horizontal:center;mso-position-horizontal-relative:margin;mso-width-relative:margin;mso-height-relative:margin">
              <v:textbox style="mso-next-textbox:#_x0000_s1126">
                <w:txbxContent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27" style="position:absolute;left:0;text-align:left;margin-left:0;margin-top:11.7pt;width:532.05pt;height:309.7pt;z-index:251795456;mso-position-horizontal:center;mso-position-horizontal-relative:margin" coordorigin="632,2898" coordsize="10641,6194">
            <v:shape id="_x0000_s1128" type="#_x0000_t202" style="position:absolute;left:632;top:3342;width:10641;height:444;mso-width-relative:margin;mso-height-relative:margin">
              <v:textbox style="mso-next-textbox:#_x0000_s1128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5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1447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29" type="#_x0000_t202" style="position:absolute;left:632;top:3786;width:10641;height:5306;mso-position-horizontal:center;mso-position-horizontal-relative:margin;mso-width-relative:margin;mso-height-relative:margin">
              <v:textbox style="mso-next-textbox:#_x0000_s1129">
                <w:txbxContent>
                  <w:p w:rsidR="005D0B83" w:rsidRDefault="005D0B83" w:rsidP="00514472">
                    <w:r w:rsidRPr="00514472">
                      <w:drawing>
                        <wp:inline distT="0" distB="0" distL="0" distR="0">
                          <wp:extent cx="6564630" cy="3285619"/>
                          <wp:effectExtent l="19050" t="19050" r="26670" b="10031"/>
                          <wp:docPr id="445" name="Picture 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C:\Users\triponsergiu\Desktop\Usability testing\Screen Shot 2015-03-25 at 16.46.0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/>
                                  <a:srcRect t="3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5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30" type="#_x0000_t202" style="position:absolute;left:632;top:2898;width:10641;height:444;mso-position-horizontal:center;mso-position-horizontal-relative:margin;mso-width-relative:margin;mso-height-relative:margin">
              <v:textbox style="mso-next-textbox:#_x0000_s1130">
                <w:txbxContent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anchorx="margin"/>
          </v:group>
        </w:pict>
      </w: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A0" w:rsidRDefault="00246CA0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131" style="position:absolute;left:0;text-align:left;margin-left:0;margin-top:12.8pt;width:532.05pt;height:309.7pt;z-index:251796480;mso-position-horizontal:center;mso-position-horizontal-relative:margin" coordorigin="632,2898" coordsize="10641,6194">
            <v:shape id="_x0000_s1132" type="#_x0000_t202" style="position:absolute;left:632;top:3342;width:10641;height:444;mso-width-relative:margin;mso-height-relative:margin">
              <v:textbox style="mso-next-textbox:#_x0000_s1132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5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1447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33" type="#_x0000_t202" style="position:absolute;left:632;top:3786;width:10641;height:5306;mso-position-horizontal:center;mso-position-horizontal-relative:margin;mso-width-relative:margin;mso-height-relative:margin">
              <v:textbox style="mso-next-textbox:#_x0000_s1133">
                <w:txbxContent>
                  <w:p w:rsidR="005D0B83" w:rsidRDefault="005D0B83" w:rsidP="00514472">
                    <w:r w:rsidRPr="00514472">
                      <w:drawing>
                        <wp:inline distT="0" distB="0" distL="0" distR="0">
                          <wp:extent cx="6564630" cy="3274090"/>
                          <wp:effectExtent l="19050" t="0" r="7620" b="0"/>
                          <wp:docPr id="471" name="Picture 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C:\Users\triponsergiu\Desktop\Usability testing\Screen Shot 2015-03-25 at 16.47.4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4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34" type="#_x0000_t202" style="position:absolute;left:632;top:2898;width:10641;height:444;mso-position-horizontal:center;mso-position-horizontal-relative:margin;mso-width-relative:margin;mso-height-relative:margin">
              <v:textbox style="mso-next-textbox:#_x0000_s1134">
                <w:txbxContent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35" style="position:absolute;left:0;text-align:left;margin-left:0;margin-top:13.5pt;width:532.05pt;height:309.7pt;z-index:251797504;mso-position-horizontal:center;mso-position-horizontal-relative:margin" coordorigin="632,2898" coordsize="10641,6194">
            <v:shape id="_x0000_s1136" type="#_x0000_t202" style="position:absolute;left:632;top:3342;width:10641;height:444;mso-width-relative:margin;mso-height-relative:margin">
              <v:textbox style="mso-next-textbox:#_x0000_s1136">
                <w:txbxContent>
                  <w:p w:rsidR="005D0B83" w:rsidRPr="000B3169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5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1447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37" type="#_x0000_t202" style="position:absolute;left:632;top:3786;width:10641;height:5306;mso-position-horizontal:center;mso-position-horizontal-relative:margin;mso-width-relative:margin;mso-height-relative:margin">
              <v:textbox style="mso-next-textbox:#_x0000_s1137">
                <w:txbxContent>
                  <w:p w:rsidR="005D0B83" w:rsidRDefault="005D0B83" w:rsidP="0051447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4630" cy="3255570"/>
                          <wp:effectExtent l="19050" t="0" r="7620" b="0"/>
                          <wp:docPr id="500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55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38" type="#_x0000_t202" style="position:absolute;left:632;top:2898;width:10641;height:444;mso-position-horizontal:center;mso-position-horizontal-relative:margin;mso-width-relative:margin;mso-height-relative:margin">
              <v:textbox style="mso-next-textbox:#_x0000_s1138">
                <w:txbxContent>
                  <w:p w:rsidR="005D0B83" w:rsidRPr="006D4782" w:rsidRDefault="005D0B83" w:rsidP="0051447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</w:txbxContent>
              </v:textbox>
            </v:shape>
            <w10:wrap anchorx="margin"/>
          </v:group>
        </w:pict>
      </w: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72" w:rsidRDefault="0051447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39" style="position:absolute;left:0;text-align:left;margin-left:0;margin-top:1.25pt;width:532.05pt;height:309.7pt;z-index:251798528;mso-position-horizontal:center;mso-position-horizontal-relative:margin" coordorigin="632,2898" coordsize="10641,6194">
            <v:shape id="_x0000_s1140" type="#_x0000_t202" style="position:absolute;left:632;top:3342;width:10641;height:444;mso-width-relative:margin;mso-height-relative:margin">
              <v:textbox style="mso-next-textbox:#_x0000_s1140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6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41" type="#_x0000_t202" style="position:absolute;left:632;top:3786;width:10641;height:5306;mso-position-horizontal:center;mso-position-horizontal-relative:margin;mso-width-relative:margin;mso-height-relative:margin">
              <v:textbox style="mso-next-textbox:#_x0000_s1141">
                <w:txbxContent>
                  <w:p w:rsidR="005D0B83" w:rsidRDefault="005D0B83" w:rsidP="00D91A89">
                    <w:r w:rsidRPr="00D91A89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4630" cy="3277589"/>
                          <wp:effectExtent l="19050" t="0" r="7620" b="0"/>
                          <wp:docPr id="528" name="Picture 5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:\Users\triponsergiu\Desktop\Usability testing\Screen Shot 2015-03-25 at 16.46.3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7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42" type="#_x0000_t202" style="position:absolute;left:632;top:2898;width:10641;height:444;mso-position-horizontal:center;mso-position-horizontal-relative:margin;mso-width-relative:margin;mso-height-relative:margin">
              <v:textbox style="mso-next-textbox:#_x0000_s1142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43" style="position:absolute;left:0;text-align:left;margin-left:0;margin-top:10.2pt;width:532.05pt;height:309.7pt;z-index:251799552;mso-position-horizontal:center;mso-position-horizontal-relative:margin" coordorigin="632,2898" coordsize="10641,6194">
            <v:shape id="_x0000_s1144" type="#_x0000_t202" style="position:absolute;left:632;top:3342;width:10641;height:444;mso-width-relative:margin;mso-height-relative:margin">
              <v:textbox style="mso-next-textbox:#_x0000_s1144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6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45" type="#_x0000_t202" style="position:absolute;left:632;top:3786;width:10641;height:5306;mso-position-horizontal:center;mso-position-horizontal-relative:margin;mso-width-relative:margin;mso-height-relative:margin">
              <v:textbox style="mso-next-textbox:#_x0000_s1145">
                <w:txbxContent>
                  <w:p w:rsidR="005D0B83" w:rsidRDefault="005D0B83" w:rsidP="00D91A89">
                    <w:r w:rsidRPr="00D91A89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4630" cy="3288563"/>
                          <wp:effectExtent l="19050" t="0" r="7620" b="0"/>
                          <wp:docPr id="557" name="Picture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C:\Users\triponsergiu\Desktop\Usability testing\Screen Shot 2015-03-25 at 16.46.1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 cstate="print"/>
                                  <a:srcRect t="48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8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46" type="#_x0000_t202" style="position:absolute;left:632;top:2898;width:10641;height:444;mso-position-horizontal:center;mso-position-horizontal-relative:margin;mso-width-relative:margin;mso-height-relative:margin">
              <v:textbox style="mso-next-textbox:#_x0000_s1146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</w:txbxContent>
              </v:textbox>
            </v:shape>
            <w10:wrap anchorx="margin"/>
          </v:group>
        </w:pict>
      </w: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47" style="position:absolute;left:0;text-align:left;margin-left:0;margin-top:3.55pt;width:532.05pt;height:309.7pt;z-index:251800576;mso-position-horizontal:center;mso-position-horizontal-relative:margin" coordorigin="632,2898" coordsize="10641,6194">
            <v:shape id="_x0000_s1148" type="#_x0000_t202" style="position:absolute;left:632;top:3342;width:10641;height:444;mso-width-relative:margin;mso-height-relative:margin">
              <v:textbox style="mso-next-textbox:#_x0000_s1148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6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49" type="#_x0000_t202" style="position:absolute;left:632;top:3786;width:10641;height:5306;mso-position-horizontal:center;mso-position-horizontal-relative:margin;mso-width-relative:margin;mso-height-relative:margin">
              <v:textbox style="mso-next-textbox:#_x0000_s1149">
                <w:txbxContent>
                  <w:p w:rsidR="005D0B83" w:rsidRDefault="005D0B83" w:rsidP="00D91A89">
                    <w:r w:rsidRPr="00D91A89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564630" cy="3278410"/>
                          <wp:effectExtent l="19050" t="0" r="7620" b="0"/>
                          <wp:docPr id="587" name="Picture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 descr="C:\Users\triponsergiu\Desktop\Usability testing\Screen Shot 2015-03-25 at 16.46.3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50" type="#_x0000_t202" style="position:absolute;left:632;top:2898;width:10641;height:444;mso-position-horizontal:center;mso-position-horizontal-relative:margin;mso-width-relative:margin;mso-height-relative:margin">
              <v:textbox style="mso-next-textbox:#_x0000_s1150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51" style="position:absolute;left:0;text-align:left;margin-left:0;margin-top:3.5pt;width:532.05pt;height:309.7pt;z-index:251801600;mso-position-horizontal:center;mso-position-horizontal-relative:margin" coordorigin="632,2898" coordsize="10641,6194">
            <v:shape id="_x0000_s1152" type="#_x0000_t202" style="position:absolute;left:632;top:3342;width:10641;height:444;mso-width-relative:margin;mso-height-relative:margin">
              <v:textbox style="mso-next-textbox:#_x0000_s1152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6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53" type="#_x0000_t202" style="position:absolute;left:632;top:3786;width:10641;height:5306;mso-position-horizontal:center;mso-position-horizontal-relative:margin;mso-width-relative:margin;mso-height-relative:margin">
              <v:textbox style="mso-next-textbox:#_x0000_s1153">
                <w:txbxContent>
                  <w:p w:rsidR="005D0B83" w:rsidRDefault="005D0B83" w:rsidP="00D91A89">
                    <w:r w:rsidRPr="00D91A89">
                      <w:drawing>
                        <wp:inline distT="0" distB="0" distL="0" distR="0">
                          <wp:extent cx="6564630" cy="3263080"/>
                          <wp:effectExtent l="19050" t="0" r="7620" b="0"/>
                          <wp:docPr id="618" name="Picture 6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:\Users\triponsergiu\Desktop\Usability testing\Screen Shot 2015-03-25 at 16.41.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/>
                                  <a:srcRect t="9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54" type="#_x0000_t202" style="position:absolute;left:632;top:2898;width:10641;height:444;mso-position-horizontal:center;mso-position-horizontal-relative:margin;mso-width-relative:margin;mso-height-relative:margin">
              <v:textbox style="mso-next-textbox:#_x0000_s1154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67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55" style="position:absolute;left:0;text-align:left;margin-left:0;margin-top:3.55pt;width:532.05pt;height:309.7pt;z-index:251802624;mso-position-horizontal:center;mso-position-horizontal-relative:margin" coordorigin="632,2898" coordsize="10641,6194">
            <v:shape id="_x0000_s1156" type="#_x0000_t202" style="position:absolute;left:632;top:3342;width:10641;height:444;mso-width-relative:margin;mso-height-relative:margin">
              <v:textbox style="mso-next-textbox:#_x0000_s1156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6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57" type="#_x0000_t202" style="position:absolute;left:632;top:3786;width:10641;height:5306;mso-position-horizontal:center;mso-position-horizontal-relative:margin;mso-width-relative:margin;mso-height-relative:margin">
              <v:textbox style="mso-next-textbox:#_x0000_s1157">
                <w:txbxContent>
                  <w:p w:rsidR="005D0B83" w:rsidRDefault="005D0B83" w:rsidP="00D91A89">
                    <w:r w:rsidRPr="00D91A89">
                      <w:drawing>
                        <wp:inline distT="0" distB="0" distL="0" distR="0">
                          <wp:extent cx="6564630" cy="3278411"/>
                          <wp:effectExtent l="19050" t="0" r="7620" b="0"/>
                          <wp:docPr id="650" name="Picture 6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C:\Users\triponsergiu\Desktop\Usability testing\Screen Shot 2015-03-25 at 16.43.1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 cstate="print"/>
                                  <a:srcRect t="36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8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58" type="#_x0000_t202" style="position:absolute;left:632;top:2898;width:10641;height:444;mso-position-horizontal:center;mso-position-horizontal-relative:margin;mso-width-relative:margin;mso-height-relative:margin">
              <v:textbox style="mso-next-textbox:#_x0000_s1158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E5567" w:rsidRDefault="002E556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59" style="position:absolute;left:0;text-align:left;margin-left:-40.4pt;margin-top:10.6pt;width:532.05pt;height:309.7pt;z-index:251803648;mso-position-horizontal-relative:margin" coordorigin="632,2898" coordsize="10641,6194">
            <v:shape id="_x0000_s1160" type="#_x0000_t202" style="position:absolute;left:632;top:3342;width:10641;height:444;mso-width-relative:margin;mso-height-relative:margin">
              <v:textbox style="mso-next-textbox:#_x0000_s1160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7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61" type="#_x0000_t202" style="position:absolute;left:632;top:3786;width:10641;height:5306;mso-position-horizontal:center;mso-position-horizontal-relative:margin;mso-width-relative:margin;mso-height-relative:margin">
              <v:textbox style="mso-next-textbox:#_x0000_s1161">
                <w:txbxContent>
                  <w:p w:rsidR="005D0B83" w:rsidRDefault="005D0B83" w:rsidP="00D91A89">
                    <w:r w:rsidRPr="00D91A89">
                      <w:drawing>
                        <wp:inline distT="0" distB="0" distL="0" distR="0">
                          <wp:extent cx="6564630" cy="3269766"/>
                          <wp:effectExtent l="19050" t="19050" r="26670" b="25884"/>
                          <wp:docPr id="683" name="Picture 6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triponsergiu\Desktop\Usability testing\Screen Shot 2015-03-25 at 16.42.5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/>
                                  <a:srcRect t="4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97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62" type="#_x0000_t202" style="position:absolute;left:632;top:2898;width:10641;height:444;mso-position-horizontal:center;mso-position-horizontal-relative:margin;mso-width-relative:margin;mso-height-relative:margin">
              <v:textbox style="mso-next-textbox:#_x0000_s1162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63" style="position:absolute;left:0;text-align:left;margin-left:0;margin-top:.35pt;width:532.05pt;height:309.7pt;z-index:251804672;mso-position-horizontal:center;mso-position-horizontal-relative:margin" coordorigin="632,2898" coordsize="10641,6194">
            <v:shape id="_x0000_s1164" type="#_x0000_t202" style="position:absolute;left:632;top:3342;width:10641;height:444;mso-width-relative:margin;mso-height-relative:margin">
              <v:textbox style="mso-next-textbox:#_x0000_s1164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7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65" type="#_x0000_t202" style="position:absolute;left:632;top:3786;width:10641;height:5306;mso-position-horizontal:center;mso-position-horizontal-relative:margin;mso-width-relative:margin;mso-height-relative:margin">
              <v:textbox style="mso-next-textbox:#_x0000_s1165">
                <w:txbxContent>
                  <w:p w:rsidR="005D0B83" w:rsidRDefault="005D0B83" w:rsidP="00D91A89">
                    <w:r w:rsidRPr="00D91A89">
                      <w:drawing>
                        <wp:inline distT="0" distB="0" distL="0" distR="0">
                          <wp:extent cx="6564630" cy="3270696"/>
                          <wp:effectExtent l="19050" t="0" r="7620" b="0"/>
                          <wp:docPr id="717" name="Picture 7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triponsergiu\Desktop\Usability testing\Screen Shot 2015-03-25 at 16.42.4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0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66" type="#_x0000_t202" style="position:absolute;left:632;top:2898;width:10641;height:444;mso-position-horizontal:center;mso-position-horizontal-relative:margin;mso-width-relative:margin;mso-height-relative:margin">
              <v:textbox style="mso-next-textbox:#_x0000_s1166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67" style="position:absolute;left:0;text-align:left;margin-left:0;margin-top:10.6pt;width:532.05pt;height:309.7pt;z-index:251805696;mso-position-horizontal:center;mso-position-horizontal-relative:margin" coordorigin="632,2898" coordsize="10641,6194">
            <v:shape id="_x0000_s1168" type="#_x0000_t202" style="position:absolute;left:632;top:3342;width:10641;height:444;mso-width-relative:margin;mso-height-relative:margin">
              <v:textbox style="mso-next-textbox:#_x0000_s1168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7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69" type="#_x0000_t202" style="position:absolute;left:632;top:3786;width:10641;height:5306;mso-position-horizontal:center;mso-position-horizontal-relative:margin;mso-width-relative:margin;mso-height-relative:margin">
              <v:textbox style="mso-next-textbox:#_x0000_s1169">
                <w:txbxContent>
                  <w:p w:rsidR="005D0B83" w:rsidRDefault="005D0B83" w:rsidP="00D91A89">
                    <w:r w:rsidRPr="00D91A89">
                      <w:drawing>
                        <wp:inline distT="0" distB="0" distL="0" distR="0">
                          <wp:extent cx="6564630" cy="3273473"/>
                          <wp:effectExtent l="19050" t="0" r="7620" b="0"/>
                          <wp:docPr id="752" name="Picture 7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C:\Users\triponsergiu\Desktop\Usability testing\Screen Shot 2015-03-25 at 16.43.3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/>
                                  <a:srcRect t="5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3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70" type="#_x0000_t202" style="position:absolute;left:632;top:2898;width:10641;height:444;mso-position-horizontal:center;mso-position-horizontal-relative:margin;mso-width-relative:margin;mso-height-relative:margin">
              <v:textbox style="mso-next-textbox:#_x0000_s1170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171" style="position:absolute;left:0;text-align:left;margin-left:0;margin-top:13.2pt;width:532.05pt;height:309.7pt;z-index:251806720;mso-position-horizontal:center;mso-position-horizontal-relative:margin" coordorigin="632,2898" coordsize="10641,6194">
            <v:shape id="_x0000_s1172" type="#_x0000_t202" style="position:absolute;left:632;top:3342;width:10641;height:444;mso-width-relative:margin;mso-height-relative:margin">
              <v:textbox style="mso-next-textbox:#_x0000_s1172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7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73" type="#_x0000_t202" style="position:absolute;left:632;top:3786;width:10641;height:5306;mso-position-horizontal:center;mso-position-horizontal-relative:margin;mso-width-relative:margin;mso-height-relative:margin">
              <v:textbox style="mso-next-textbox:#_x0000_s1173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68330"/>
                          <wp:effectExtent l="19050" t="0" r="7620" b="0"/>
                          <wp:docPr id="1112" name="Picture 8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:\Users\triponsergiu\Desktop\Usability testing\Screen Shot 2015-03-25 at 16.42.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8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74" type="#_x0000_t202" style="position:absolute;left:632;top:2898;width:10641;height:444;mso-position-horizontal:center;mso-position-horizontal-relative:margin;mso-width-relative:margin;mso-height-relative:margin">
              <v:textbox style="mso-next-textbox:#_x0000_s1174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75" style="position:absolute;left:0;text-align:left;margin-left:0;margin-top:11.25pt;width:532.05pt;height:309.7pt;z-index:251807744;mso-position-horizontal:center;mso-position-horizontal-relative:margin" coordorigin="632,2898" coordsize="10641,6194">
            <v:shape id="_x0000_s1176" type="#_x0000_t202" style="position:absolute;left:632;top:3342;width:10641;height:444;mso-width-relative:margin;mso-height-relative:margin">
              <v:textbox style="mso-next-textbox:#_x0000_s1176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7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77" type="#_x0000_t202" style="position:absolute;left:632;top:3786;width:10641;height:5306;mso-position-horizontal:center;mso-position-horizontal-relative:margin;mso-width-relative:margin;mso-height-relative:margin">
              <v:textbox style="mso-next-textbox:#_x0000_s1177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79028"/>
                          <wp:effectExtent l="19050" t="0" r="7620" b="0"/>
                          <wp:docPr id="1113" name="Picture 8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triponsergiu\Desktop\Usability testing\Screen Shot 2015-03-25 at 16.42.3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78" type="#_x0000_t202" style="position:absolute;left:632;top:2898;width:10641;height:444;mso-position-horizontal:center;mso-position-horizontal-relative:margin;mso-width-relative:margin;mso-height-relative:margin">
              <v:textbox style="mso-next-textbox:#_x0000_s1178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179" style="position:absolute;left:0;text-align:left;margin-left:0;margin-top:7.3pt;width:532.05pt;height:309.7pt;z-index:251808768;mso-position-horizontal:center;mso-position-horizontal-relative:margin" coordorigin="632,2898" coordsize="10641,6194">
            <v:shape id="_x0000_s1180" type="#_x0000_t202" style="position:absolute;left:632;top:3342;width:10641;height:444;mso-width-relative:margin;mso-height-relative:margin">
              <v:textbox style="mso-next-textbox:#_x0000_s1180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8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1" type="#_x0000_t202" style="position:absolute;left:632;top:3786;width:10641;height:5306;mso-position-horizontal:center;mso-position-horizontal-relative:margin;mso-width-relative:margin;mso-height-relative:margin">
              <v:textbox style="mso-next-textbox:#_x0000_s1181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78101"/>
                          <wp:effectExtent l="19050" t="0" r="7620" b="0"/>
                          <wp:docPr id="1114" name="Picture 9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C:\Users\triponsergiu\Desktop\Usability testing\Screen Shot 2015-03-25 at 16.43.2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8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82" type="#_x0000_t202" style="position:absolute;left:632;top:2898;width:10641;height:444;mso-position-horizontal:center;mso-position-horizontal-relative:margin;mso-width-relative:margin;mso-height-relative:margin">
              <v:textbox style="mso-next-textbox:#_x0000_s1182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83" style="position:absolute;left:0;text-align:left;margin-left:0;margin-top:7.6pt;width:532.05pt;height:309.7pt;z-index:251809792;mso-position-horizontal:center;mso-position-horizontal-relative:margin" coordorigin="632,2898" coordsize="10641,6194">
            <v:shape id="_x0000_s1184" type="#_x0000_t202" style="position:absolute;left:632;top:3342;width:10641;height:444;mso-width-relative:margin;mso-height-relative:margin">
              <v:textbox style="mso-next-textbox:#_x0000_s1184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8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5" type="#_x0000_t202" style="position:absolute;left:632;top:3786;width:10641;height:5306;mso-position-horizontal:center;mso-position-horizontal-relative:margin;mso-width-relative:margin;mso-height-relative:margin">
              <v:textbox style="mso-next-textbox:#_x0000_s1185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79027"/>
                          <wp:effectExtent l="19050" t="0" r="7620" b="0"/>
                          <wp:docPr id="1115" name="Picture 9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C:\Users\triponsergiu\Desktop\Usability testing\Screen Shot 2015-03-25 at 16.43.0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4" cstate="print"/>
                                  <a:srcRect t="48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86" type="#_x0000_t202" style="position:absolute;left:632;top:2898;width:10641;height:444;mso-position-horizontal:center;mso-position-horizontal-relative:margin;mso-width-relative:margin;mso-height-relative:margin">
              <v:textbox style="mso-next-textbox:#_x0000_s1186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87" style="position:absolute;left:0;text-align:left;margin-left:0;margin-top:3.1pt;width:532.05pt;height:309.7pt;z-index:251810816;mso-position-horizontal:center;mso-position-horizontal-relative:margin" coordorigin="632,2898" coordsize="10641,6194">
            <v:shape id="_x0000_s1188" type="#_x0000_t202" style="position:absolute;left:632;top:3342;width:10641;height:444;mso-width-relative:margin;mso-height-relative:margin">
              <v:textbox style="mso-next-textbox:#_x0000_s1188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8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9" type="#_x0000_t202" style="position:absolute;left:632;top:3786;width:10641;height:5306;mso-position-horizontal:center;mso-position-horizontal-relative:margin;mso-width-relative:margin;mso-height-relative:margin">
              <v:textbox style="mso-next-textbox:#_x0000_s1189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83170"/>
                          <wp:effectExtent l="19050" t="0" r="7620" b="0"/>
                          <wp:docPr id="1116" name="Picture 10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C:\Users\triponsergiu\Desktop\Usability testing\Screen Shot 2015-03-25 at 16.42.3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6" cstate="print"/>
                                  <a:srcRect t="4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3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90" type="#_x0000_t202" style="position:absolute;left:632;top:2898;width:10641;height:444;mso-position-horizontal:center;mso-position-horizontal-relative:margin;mso-width-relative:margin;mso-height-relative:margin">
              <v:textbox style="mso-next-textbox:#_x0000_s1190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91" style="position:absolute;left:0;text-align:left;margin-left:0;margin-top:4.55pt;width:532.05pt;height:309.7pt;z-index:251811840;mso-position-horizontal:center;mso-position-horizontal-relative:margin" coordorigin="632,2898" coordsize="10641,6194">
            <v:shape id="_x0000_s1192" type="#_x0000_t202" style="position:absolute;left:632;top:3342;width:10641;height:444;mso-width-relative:margin;mso-height-relative:margin">
              <v:textbox style="mso-next-textbox:#_x0000_s1192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8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93" type="#_x0000_t202" style="position:absolute;left:632;top:3786;width:10641;height:5306;mso-position-horizontal:center;mso-position-horizontal-relative:margin;mso-width-relative:margin;mso-height-relative:margin">
              <v:textbox style="mso-next-textbox:#_x0000_s1193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85006"/>
                          <wp:effectExtent l="19050" t="0" r="7620" b="0"/>
                          <wp:docPr id="1117" name="Picture 10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C:\Users\triponsergiu\Desktop\Usability testing\Screen Shot 2015-03-25 at 16.42.0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8" cstate="print"/>
                                  <a:srcRect t="3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50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94" type="#_x0000_t202" style="position:absolute;left:632;top:2898;width:10641;height:444;mso-position-horizontal:center;mso-position-horizontal-relative:margin;mso-width-relative:margin;mso-height-relative:margin">
              <v:textbox style="mso-next-textbox:#_x0000_s1194">
                <w:txbxContent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95" style="position:absolute;left:0;text-align:left;margin-left:0;margin-top:1.25pt;width:532.05pt;height:309.7pt;z-index:251812864;mso-position-horizontal:center;mso-position-horizontal-relative:margin" coordorigin="632,2898" coordsize="10641,6194">
            <v:shape id="_x0000_s1196" type="#_x0000_t202" style="position:absolute;left:632;top:3342;width:10641;height:444;mso-width-relative:margin;mso-height-relative:margin">
              <v:textbox style="mso-next-textbox:#_x0000_s1196">
                <w:txbxContent>
                  <w:p w:rsidR="005D0B83" w:rsidRPr="000B3169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89" w:history="1">
                      <w:r w:rsidR="00C05987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university-map</w:t>
                      </w:r>
                    </w:hyperlink>
                    <w:r w:rsidR="00C059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D91A8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97" type="#_x0000_t202" style="position:absolute;left:632;top:3786;width:10641;height:5306;mso-position-horizontal:center;mso-position-horizontal-relative:margin;mso-width-relative:margin;mso-height-relative:margin">
              <v:textbox style="mso-next-textbox:#_x0000_s1197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71624"/>
                          <wp:effectExtent l="19050" t="0" r="7620" b="0"/>
                          <wp:docPr id="1118" name="Picture 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C:\Users\triponsergiu\Desktop\Usability testing\Screen Shot 2015-03-25 at 16.56.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/>
                                  <a:srcRect t="7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1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98" type="#_x0000_t202" style="position:absolute;left:632;top:2898;width:10641;height:444;mso-position-horizontal:center;mso-position-horizontal-relative:margin;mso-width-relative:margin;mso-height-relative:margin">
              <v:textbox style="mso-next-textbox:#_x0000_s1198">
                <w:txbxContent>
                  <w:p w:rsidR="00C05987" w:rsidRPr="006D4782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="005D0B83"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199" style="position:absolute;left:0;text-align:left;margin-left:-40.35pt;margin-top:7.9pt;width:532.05pt;height:309.7pt;z-index:251813888;mso-position-horizontal-relative:margin" coordorigin="632,2898" coordsize="10641,6194">
            <v:shape id="_x0000_s1200" type="#_x0000_t202" style="position:absolute;left:632;top:3342;width:10641;height:444;mso-width-relative:margin;mso-height-relative:margin">
              <v:textbox style="mso-next-textbox:#_x0000_s1200">
                <w:txbxContent>
                  <w:p w:rsidR="005D0B83" w:rsidRPr="000B3169" w:rsidRDefault="005D0B83" w:rsidP="00C0598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91" w:history="1">
                      <w:r w:rsidR="00C05987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university-map</w:t>
                      </w:r>
                    </w:hyperlink>
                  </w:p>
                </w:txbxContent>
              </v:textbox>
            </v:shape>
            <v:shape id="_x0000_s1201" type="#_x0000_t202" style="position:absolute;left:632;top:3786;width:10641;height:5306;mso-position-horizontal:center;mso-position-horizontal-relative:margin;mso-width-relative:margin;mso-height-relative:margin">
              <v:textbox style="mso-next-textbox:#_x0000_s1201">
                <w:txbxContent>
                  <w:p w:rsidR="005D0B83" w:rsidRDefault="00C05987" w:rsidP="00D91A89">
                    <w:r w:rsidRPr="00C05987">
                      <w:drawing>
                        <wp:inline distT="0" distB="0" distL="0" distR="0">
                          <wp:extent cx="6564630" cy="3269461"/>
                          <wp:effectExtent l="19050" t="0" r="7620" b="0"/>
                          <wp:docPr id="1122" name="Picture 1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C:\Users\triponsergiu\Desktop\Usability testing\Screen Shot 2015-03-25 at 16.56.4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2" cstate="print"/>
                                  <a:srcRect t="50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9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02" type="#_x0000_t202" style="position:absolute;left:632;top:2898;width:10641;height:444;mso-position-horizontal:center;mso-position-horizontal-relative:margin;mso-width-relative:margin;mso-height-relative:margin">
              <v:textbox style="mso-next-textbox:#_x0000_s1202">
                <w:txbxContent>
                  <w:p w:rsidR="005D0B83" w:rsidRPr="006D4782" w:rsidRDefault="00C05987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="005D0B83"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 w:rsidR="005D0B8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D91A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89" w:rsidRDefault="00D91A8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03" style="position:absolute;left:0;text-align:left;margin-left:0;margin-top:8.7pt;width:532.05pt;height:309.7pt;z-index:251814912;mso-position-horizontal:center;mso-position-horizontal-relative:margin" coordorigin="632,2898" coordsize="10641,6194">
            <v:shape id="_x0000_s1204" type="#_x0000_t202" style="position:absolute;left:632;top:3342;width:10641;height:444;mso-width-relative:margin;mso-height-relative:margin">
              <v:textbox style="mso-next-textbox:#_x0000_s1204">
                <w:txbxContent>
                  <w:p w:rsidR="005D0B83" w:rsidRPr="000B3169" w:rsidRDefault="005D0B83" w:rsidP="005D0B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93" w:history="1">
                      <w:r w:rsidR="00C05987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university-map</w:t>
                      </w:r>
                    </w:hyperlink>
                    <w:r w:rsidR="00C059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5D0B83" w:rsidRPr="000B3169" w:rsidRDefault="005D0B83" w:rsidP="005D0B8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05" type="#_x0000_t202" style="position:absolute;left:632;top:3786;width:10641;height:5306;mso-position-horizontal:center;mso-position-horizontal-relative:margin;mso-width-relative:margin;mso-height-relative:margin">
              <v:textbox style="mso-next-textbox:#_x0000_s1205">
                <w:txbxContent>
                  <w:p w:rsidR="005D0B83" w:rsidRDefault="00E14AED" w:rsidP="005D0B83">
                    <w:r w:rsidRPr="00E14AED">
                      <w:drawing>
                        <wp:inline distT="0" distB="0" distL="0" distR="0">
                          <wp:extent cx="6564630" cy="3280262"/>
                          <wp:effectExtent l="19050" t="19050" r="26670" b="15388"/>
                          <wp:docPr id="1263" name="Picture 1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C:\Users\triponsergiu\Desktop\Usability testing\Screen Shot 2015-03-25 at 16.56.1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/>
                                  <a:srcRect t="4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80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06" type="#_x0000_t202" style="position:absolute;left:632;top:2898;width:10641;height:444;mso-position-horizontal:center;mso-position-horizontal-relative:margin;mso-width-relative:margin;mso-height-relative:margin">
              <v:textbox style="mso-next-textbox:#_x0000_s1206">
                <w:txbxContent>
                  <w:p w:rsidR="005D0B83" w:rsidRPr="006D4782" w:rsidRDefault="00C05987" w:rsidP="005D0B8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="005D0B83"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 w:rsidR="005D0B8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5D0B83" w:rsidRPr="006D4782" w:rsidRDefault="005D0B83" w:rsidP="005D0B8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C0598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07" style="position:absolute;left:0;text-align:left;margin-left:0;margin-top:5.75pt;width:532.05pt;height:309.7pt;z-index:251815936;mso-position-horizontal:center;mso-position-horizontal-relative:margin" coordorigin="632,2898" coordsize="10641,6194">
            <v:shape id="_x0000_s1208" type="#_x0000_t202" style="position:absolute;left:632;top:3342;width:10641;height:444;mso-width-relative:margin;mso-height-relative:margin">
              <v:textbox style="mso-next-textbox:#_x0000_s1208">
                <w:txbxContent>
                  <w:p w:rsidR="00C05987" w:rsidRPr="000B3169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9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university-map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C05987" w:rsidRPr="000B3169" w:rsidRDefault="00C05987" w:rsidP="00C0598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09" type="#_x0000_t202" style="position:absolute;left:632;top:3786;width:10641;height:5306;mso-position-horizontal:center;mso-position-horizontal-relative:margin;mso-width-relative:margin;mso-height-relative:margin">
              <v:textbox style="mso-next-textbox:#_x0000_s1209">
                <w:txbxContent>
                  <w:p w:rsidR="00C05987" w:rsidRDefault="00E14AED" w:rsidP="00C05987">
                    <w:r w:rsidRPr="00E14AED">
                      <w:drawing>
                        <wp:inline distT="0" distB="0" distL="0" distR="0">
                          <wp:extent cx="6564630" cy="3274709"/>
                          <wp:effectExtent l="19050" t="0" r="7620" b="0"/>
                          <wp:docPr id="1264" name="Picture 1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C:\Users\triponsergiu\Desktop\Usability testing\Screen Shot 2015-03-25 at 16.56.3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6" cstate="print"/>
                                  <a:srcRect t="4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4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10" type="#_x0000_t202" style="position:absolute;left:632;top:2898;width:10641;height:444;mso-position-horizontal:center;mso-position-horizontal-relative:margin;mso-width-relative:margin;mso-height-relative:margin">
              <v:textbox style="mso-next-textbox:#_x0000_s1210">
                <w:txbxContent>
                  <w:p w:rsidR="00C05987" w:rsidRPr="006D4782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y Map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C05987" w:rsidRPr="006D4782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83" w:rsidRDefault="005D0B8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11" style="position:absolute;left:0;text-align:left;margin-left:0;margin-top:9.6pt;width:532.05pt;height:309.7pt;z-index:251816960;mso-position-horizontal:center;mso-position-horizontal-relative:margin" coordorigin="632,2898" coordsize="10641,6194">
            <v:shape id="_x0000_s1212" type="#_x0000_t202" style="position:absolute;left:632;top:3342;width:10641;height:444;mso-width-relative:margin;mso-height-relative:margin">
              <v:textbox style="mso-next-textbox:#_x0000_s1212">
                <w:txbxContent>
                  <w:p w:rsidR="00C05987" w:rsidRPr="000B3169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97" w:history="1">
                      <w:r w:rsidR="00E14AED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 w:rsidR="00E14A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C05987" w:rsidRPr="000B3169" w:rsidRDefault="00C05987" w:rsidP="00C0598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13" type="#_x0000_t202" style="position:absolute;left:632;top:3786;width:10641;height:5306;mso-position-horizontal:center;mso-position-horizontal-relative:margin;mso-width-relative:margin;mso-height-relative:margin">
              <v:textbox style="mso-next-textbox:#_x0000_s1213">
                <w:txbxContent>
                  <w:p w:rsidR="00C05987" w:rsidRDefault="00E14AED" w:rsidP="00C05987">
                    <w:r w:rsidRPr="00E14AED">
                      <w:drawing>
                        <wp:inline distT="0" distB="0" distL="0" distR="0">
                          <wp:extent cx="6564630" cy="3279644"/>
                          <wp:effectExtent l="19050" t="0" r="7620" b="0"/>
                          <wp:docPr id="1265" name="Picture 1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C:\Users\triponsergiu\Desktop\Usability testing\Screen Shot 2015-03-25 at 16.43.4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14" type="#_x0000_t202" style="position:absolute;left:632;top:2898;width:10641;height:444;mso-position-horizontal:center;mso-position-horizontal-relative:margin;mso-width-relative:margin;mso-height-relative:margin">
              <v:textbox style="mso-next-textbox:#_x0000_s1214">
                <w:txbxContent>
                  <w:p w:rsidR="00E14AED" w:rsidRPr="006D4782" w:rsidRDefault="00E14AED" w:rsidP="00E14A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="00C05987"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C05987" w:rsidRPr="006D4782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C0598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15" style="position:absolute;left:0;text-align:left;margin-left:0;margin-top:11.1pt;width:532.05pt;height:309.7pt;z-index:251817984;mso-position-horizontal:center;mso-position-horizontal-relative:margin" coordorigin="632,2898" coordsize="10641,6194">
            <v:shape id="_x0000_s1216" type="#_x0000_t202" style="position:absolute;left:632;top:3342;width:10641;height:444;mso-width-relative:margin;mso-height-relative:margin">
              <v:textbox style="mso-next-textbox:#_x0000_s1216">
                <w:txbxContent>
                  <w:p w:rsidR="00C05987" w:rsidRPr="000B3169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99" w:history="1">
                      <w:r w:rsidR="00E14AED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 w:rsidR="00E14A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C05987" w:rsidRPr="000B3169" w:rsidRDefault="00C05987" w:rsidP="00C0598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17" type="#_x0000_t202" style="position:absolute;left:632;top:3786;width:10641;height:5306;mso-position-horizontal:center;mso-position-horizontal-relative:margin;mso-width-relative:margin;mso-height-relative:margin">
              <v:textbox style="mso-next-textbox:#_x0000_s1217">
                <w:txbxContent>
                  <w:p w:rsidR="00C05987" w:rsidRDefault="00E14AED" w:rsidP="00C05987">
                    <w:r w:rsidRPr="00E14AED">
                      <w:drawing>
                        <wp:inline distT="0" distB="0" distL="0" distR="0">
                          <wp:extent cx="6564630" cy="3266479"/>
                          <wp:effectExtent l="19050" t="0" r="7620" b="0"/>
                          <wp:docPr id="1266" name="Picture 1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C:\Users\triponsergiu\Desktop\Usability testing\Screen Shot 2015-03-25 at 16.44.4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6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18" type="#_x0000_t202" style="position:absolute;left:632;top:2898;width:10641;height:444;mso-position-horizontal:center;mso-position-horizontal-relative:margin;mso-width-relative:margin;mso-height-relative:margin">
              <v:textbox style="mso-next-textbox:#_x0000_s1218">
                <w:txbxContent>
                  <w:p w:rsidR="00C05987" w:rsidRPr="006D4782" w:rsidRDefault="00E14AED" w:rsidP="00C05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="00C05987"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 w:rsidR="00C059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C05987" w:rsidRPr="006D4782" w:rsidRDefault="00C05987" w:rsidP="00C059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19" style="position:absolute;left:0;text-align:left;margin-left:0;margin-top:10.05pt;width:532.05pt;height:309.7pt;z-index:251819008;mso-position-horizontal:center;mso-position-horizontal-relative:margin" coordorigin="632,2898" coordsize="10641,6194">
            <v:shape id="_x0000_s1220" type="#_x0000_t202" style="position:absolute;left:632;top:3342;width:10641;height:444;mso-width-relative:margin;mso-height-relative:margin">
              <v:textbox style="mso-next-textbox:#_x0000_s1220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0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21" type="#_x0000_t202" style="position:absolute;left:632;top:3786;width:10641;height:5306;mso-position-horizontal:center;mso-position-horizontal-relative:margin;mso-width-relative:margin;mso-height-relative:margin">
              <v:textbox style="mso-next-textbox:#_x0000_s1221">
                <w:txbxContent>
                  <w:p w:rsidR="001F4B4C" w:rsidRDefault="001F4B4C" w:rsidP="001F4B4C">
                    <w:r w:rsidRPr="001F4B4C">
                      <w:drawing>
                        <wp:inline distT="0" distB="0" distL="0" distR="0">
                          <wp:extent cx="6564630" cy="3279028"/>
                          <wp:effectExtent l="19050" t="0" r="7620" b="0"/>
                          <wp:docPr id="1314" name="Picture 13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 descr="C:\Users\triponsergiu\Desktop\Usability testing\Screen Shot 2015-03-25 at 16.44.3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2" cstate="print"/>
                                  <a:srcRect t="4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22" type="#_x0000_t202" style="position:absolute;left:632;top:2898;width:10641;height:444;mso-position-horizontal:center;mso-position-horizontal-relative:margin;mso-width-relative:margin;mso-height-relative:margin">
              <v:textbox style="mso-next-textbox:#_x0000_s1222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23" style="position:absolute;left:0;text-align:left;margin-left:0;margin-top:10.8pt;width:532.05pt;height:309.7pt;z-index:251820032;mso-position-horizontal:center;mso-position-horizontal-relative:margin" coordorigin="632,2898" coordsize="10641,6194">
            <v:shape id="_x0000_s1224" type="#_x0000_t202" style="position:absolute;left:632;top:3342;width:10641;height:444;mso-width-relative:margin;mso-height-relative:margin">
              <v:textbox style="mso-next-textbox:#_x0000_s1224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0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25" type="#_x0000_t202" style="position:absolute;left:632;top:3786;width:10641;height:5306;mso-position-horizontal:center;mso-position-horizontal-relative:margin;mso-width-relative:margin;mso-height-relative:margin">
              <v:textbox style="mso-next-textbox:#_x0000_s1225">
                <w:txbxContent>
                  <w:p w:rsidR="001F4B4C" w:rsidRDefault="001F4B4C" w:rsidP="001F4B4C">
                    <w:r w:rsidRPr="001F4B4C">
                      <w:drawing>
                        <wp:inline distT="0" distB="0" distL="0" distR="0">
                          <wp:extent cx="6564630" cy="3293428"/>
                          <wp:effectExtent l="19050" t="0" r="7620" b="0"/>
                          <wp:docPr id="1363" name="Picture 1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 descr="C:\Users\triponsergiu\Desktop\Usability testing\Screen Shot 2015-03-25 at 16.44.5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93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26" type="#_x0000_t202" style="position:absolute;left:632;top:2898;width:10641;height:444;mso-position-horizontal:center;mso-position-horizontal-relative:margin;mso-width-relative:margin;mso-height-relative:margin">
              <v:textbox style="mso-next-textbox:#_x0000_s1226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27" style="position:absolute;left:0;text-align:left;margin-left:0;margin-top:10.5pt;width:532.05pt;height:309.7pt;z-index:251821056;mso-position-horizontal:center;mso-position-horizontal-relative:margin" coordorigin="632,2898" coordsize="10641,6194">
            <v:shape id="_x0000_s1228" type="#_x0000_t202" style="position:absolute;left:632;top:3342;width:10641;height:444;mso-width-relative:margin;mso-height-relative:margin">
              <v:textbox style="mso-next-textbox:#_x0000_s1228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0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eedback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29" type="#_x0000_t202" style="position:absolute;left:632;top:3786;width:10641;height:5306;mso-position-horizontal:center;mso-position-horizontal-relative:margin;mso-width-relative:margin;mso-height-relative:margin">
              <v:textbox style="mso-next-textbox:#_x0000_s1229">
                <w:txbxContent>
                  <w:p w:rsidR="001F4B4C" w:rsidRDefault="001F4B4C" w:rsidP="001F4B4C">
                    <w:r w:rsidRPr="001F4B4C">
                      <w:drawing>
                        <wp:inline distT="0" distB="0" distL="0" distR="0">
                          <wp:extent cx="6564630" cy="3271624"/>
                          <wp:effectExtent l="19050" t="0" r="7620" b="0"/>
                          <wp:docPr id="1413" name="Picture 14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Users\triponsergiu\Desktop\Usability testing\Screen Shot 2015-03-25 at 16.45.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1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30" type="#_x0000_t202" style="position:absolute;left:632;top:2898;width:10641;height:444;mso-position-horizontal:center;mso-position-horizontal-relative:margin;mso-width-relative:margin;mso-height-relative:margin">
              <v:textbox style="mso-next-textbox:#_x0000_s1230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31" style="position:absolute;left:0;text-align:left;margin-left:0;margin-top:10.75pt;width:532.05pt;height:309.7pt;z-index:251822080;mso-position-horizontal:center;mso-position-horizontal-relative:margin" coordorigin="632,2898" coordsize="10641,6194">
            <v:shape id="_x0000_s1232" type="#_x0000_t202" style="position:absolute;left:632;top:3342;width:10641;height:444;mso-width-relative:margin;mso-height-relative:margin">
              <v:textbox style="mso-next-textbox:#_x0000_s1232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0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eedback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33" type="#_x0000_t202" style="position:absolute;left:632;top:3786;width:10641;height:5306;mso-position-horizontal:center;mso-position-horizontal-relative:margin;mso-width-relative:margin;mso-height-relative:margin">
              <v:textbox style="mso-next-textbox:#_x0000_s1233">
                <w:txbxContent>
                  <w:p w:rsidR="001F4B4C" w:rsidRDefault="001F4B4C" w:rsidP="001F4B4C">
                    <w:r w:rsidRPr="001F4B4C">
                      <w:drawing>
                        <wp:inline distT="0" distB="0" distL="0" distR="0">
                          <wp:extent cx="6564630" cy="3271624"/>
                          <wp:effectExtent l="19050" t="0" r="7620" b="0"/>
                          <wp:docPr id="1464" name="Picture 14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C:\Users\triponsergiu\Desktop\Usability testing\Screen Shot 2015-03-25 at 16.45.3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1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34" type="#_x0000_t202" style="position:absolute;left:632;top:2898;width:10641;height:444;mso-position-horizontal:center;mso-position-horizontal-relative:margin;mso-width-relative:margin;mso-height-relative:margin">
              <v:textbox style="mso-next-textbox:#_x0000_s1234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35" style="position:absolute;left:0;text-align:left;margin-left:0;margin-top:12.35pt;width:532.05pt;height:309.7pt;z-index:251823104;mso-position-horizontal:center;mso-position-horizontal-relative:margin" coordorigin="632,2898" coordsize="10641,6194">
            <v:shape id="_x0000_s1236" type="#_x0000_t202" style="position:absolute;left:632;top:3342;width:10641;height:444;mso-width-relative:margin;mso-height-relative:margin">
              <v:textbox style="mso-next-textbox:#_x0000_s1236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0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eedback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37" type="#_x0000_t202" style="position:absolute;left:632;top:3786;width:10641;height:5306;mso-position-horizontal:center;mso-position-horizontal-relative:margin;mso-width-relative:margin;mso-height-relative:margin">
              <v:textbox style="mso-next-textbox:#_x0000_s1237">
                <w:txbxContent>
                  <w:p w:rsidR="001F4B4C" w:rsidRDefault="001F4B4C" w:rsidP="001F4B4C">
                    <w:r w:rsidRPr="001F4B4C">
                      <w:drawing>
                        <wp:inline distT="0" distB="0" distL="0" distR="0">
                          <wp:extent cx="6564630" cy="3275326"/>
                          <wp:effectExtent l="19050" t="0" r="7620" b="0"/>
                          <wp:docPr id="1516" name="Picture 15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 descr="C:\Users\triponsergiu\Desktop\Usability testing\Screen Shot 2015-03-25 at 16.45.2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0" cstate="print"/>
                                  <a:srcRect t="6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5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38" type="#_x0000_t202" style="position:absolute;left:632;top:2898;width:10641;height:444;mso-position-horizontal:center;mso-position-horizontal-relative:margin;mso-width-relative:margin;mso-height-relative:margin">
              <v:textbox style="mso-next-textbox:#_x0000_s1238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edback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Pr="00CA659A" w:rsidRDefault="00CA659A" w:rsidP="00750E1A">
      <w:pPr>
        <w:spacing w:after="0" w:line="240" w:lineRule="auto"/>
        <w:jc w:val="both"/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39" style="position:absolute;left:0;text-align:left;margin-left:0;margin-top:11.65pt;width:532.05pt;height:309.7pt;z-index:251824128;mso-position-horizontal:center;mso-position-horizontal-relative:margin" coordorigin="632,2898" coordsize="10641,6194">
            <v:shape id="_x0000_s1240" type="#_x0000_t202" style="position:absolute;left:632;top:3342;width:10641;height:444;mso-width-relative:margin;mso-height-relative:margin">
              <v:textbox style="mso-next-textbox:#_x0000_s1240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1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messenge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1" type="#_x0000_t202" style="position:absolute;left:632;top:3786;width:10641;height:5306;mso-position-horizontal:center;mso-position-horizontal-relative:margin;mso-width-relative:margin;mso-height-relative:margin">
              <v:textbox style="mso-next-textbox:#_x0000_s1241">
                <w:txbxContent>
                  <w:p w:rsidR="001F4B4C" w:rsidRDefault="001F4B4C" w:rsidP="001F4B4C">
                    <w:r w:rsidRPr="001F4B4C">
                      <w:drawing>
                        <wp:inline distT="0" distB="0" distL="0" distR="0">
                          <wp:extent cx="6564630" cy="3278411"/>
                          <wp:effectExtent l="19050" t="0" r="7620" b="0"/>
                          <wp:docPr id="1624" name="Picture 1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 descr="C:\Users\triponsergiu\Desktop\Usability testing\Screen Shot 2015-03-25 at 16.48.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2" cstate="print"/>
                                  <a:srcRect t="4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8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42" type="#_x0000_t202" style="position:absolute;left:632;top:2898;width:10641;height:444;mso-position-horizontal:center;mso-position-horizontal-relative:margin;mso-width-relative:margin;mso-height-relative:margin">
              <v:textbox style="mso-next-textbox:#_x0000_s1242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seng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43" style="position:absolute;left:0;text-align:left;margin-left:0;margin-top:13.25pt;width:532.05pt;height:309.7pt;z-index:251825152;mso-position-horizontal:center;mso-position-horizontal-relative:margin" coordorigin="632,2898" coordsize="10641,6194">
            <v:shape id="_x0000_s1244" type="#_x0000_t202" style="position:absolute;left:632;top:3342;width:10641;height:444;mso-width-relative:margin;mso-height-relative:margin">
              <v:textbox style="mso-next-textbox:#_x0000_s1244">
                <w:txbxContent>
                  <w:p w:rsidR="001F4B4C" w:rsidRPr="000B3169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1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messenge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4B4C" w:rsidRPr="000B3169" w:rsidRDefault="001F4B4C" w:rsidP="001F4B4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5" type="#_x0000_t202" style="position:absolute;left:632;top:3786;width:10641;height:5306;mso-position-horizontal:center;mso-position-horizontal-relative:margin;mso-width-relative:margin;mso-height-relative:margin">
              <v:textbox style="mso-next-textbox:#_x0000_s1245">
                <w:txbxContent>
                  <w:p w:rsidR="001F4B4C" w:rsidRPr="00322EC8" w:rsidRDefault="00322EC8" w:rsidP="001F4B4C">
                    <w:pPr>
                      <w:rPr>
                        <w:b/>
                      </w:rPr>
                    </w:pPr>
                    <w:r w:rsidRPr="00322EC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>
                          <wp:extent cx="6564630" cy="3273475"/>
                          <wp:effectExtent l="19050" t="0" r="7620" b="0"/>
                          <wp:docPr id="1692" name="Picture 16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triponsergiu\Desktop\Usability testing\Screen Shot 2015-03-25 at 16.52.0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4" cstate="print"/>
                                  <a:srcRect t="48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46" type="#_x0000_t202" style="position:absolute;left:632;top:2898;width:10641;height:444;mso-position-horizontal:center;mso-position-horizontal-relative:margin;mso-width-relative:margin;mso-height-relative:margin">
              <v:textbox style="mso-next-textbox:#_x0000_s1246">
                <w:txbxContent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seng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1F4B4C" w:rsidRPr="006D4782" w:rsidRDefault="001F4B4C" w:rsidP="001F4B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2BE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47" style="position:absolute;left:0;text-align:left;margin-left:0;margin-top:9.85pt;width:532.05pt;height:309.7pt;z-index:251826176;mso-position-horizontal:center;mso-position-horizontal-relative:margin" coordorigin="632,2898" coordsize="10641,6194">
            <v:shape id="_x0000_s1248" type="#_x0000_t202" style="position:absolute;left:632;top:3342;width:10641;height:444;mso-width-relative:margin;mso-height-relative:margin">
              <v:textbox style="mso-next-textbox:#_x0000_s1248">
                <w:txbxContent>
                  <w:p w:rsidR="001F2BE6" w:rsidRPr="000B3169" w:rsidRDefault="001F2BE6" w:rsidP="001F2B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1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messenge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1F2BE6" w:rsidRPr="000B3169" w:rsidRDefault="001F2BE6" w:rsidP="001F2BE6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9" type="#_x0000_t202" style="position:absolute;left:632;top:3786;width:10641;height:5306;mso-position-horizontal:center;mso-position-horizontal-relative:margin;mso-width-relative:margin;mso-height-relative:margin">
              <v:textbox style="mso-next-textbox:#_x0000_s1249">
                <w:txbxContent>
                  <w:p w:rsidR="001F2BE6" w:rsidRDefault="00322EC8" w:rsidP="001F2BE6">
                    <w:r w:rsidRPr="00322EC8">
                      <w:drawing>
                        <wp:inline distT="0" distB="0" distL="0" distR="0">
                          <wp:extent cx="6564630" cy="3279644"/>
                          <wp:effectExtent l="19050" t="0" r="7620" b="0"/>
                          <wp:docPr id="1688" name="Picture 16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C:\Users\triponsergiu\Desktop\Usability testing\Screen Shot 2015-03-25 at 16.51.3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50" type="#_x0000_t202" style="position:absolute;left:632;top:2898;width:10641;height:444;mso-position-horizontal:center;mso-position-horizontal-relative:margin;mso-width-relative:margin;mso-height-relative:margin">
              <v:textbox style="mso-next-textbox:#_x0000_s1250">
                <w:txbxContent>
                  <w:p w:rsidR="001F2BE6" w:rsidRPr="006D4782" w:rsidRDefault="001F2BE6" w:rsidP="001F2BE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seng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1F2BE6" w:rsidRPr="006D4782" w:rsidRDefault="001F2BE6" w:rsidP="001F2BE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4C" w:rsidRDefault="001F4B4C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51" style="position:absolute;left:0;text-align:left;margin-left:0;margin-top:1.7pt;width:532.05pt;height:309.7pt;z-index:251827200;mso-position-horizontal:center;mso-position-horizontal-relative:margin" coordorigin="632,2898" coordsize="10641,6194">
            <v:shape id="_x0000_s1252" type="#_x0000_t202" style="position:absolute;left:632;top:3342;width:10641;height:444;mso-width-relative:margin;mso-height-relative:margin">
              <v:textbox style="mso-next-textbox:#_x0000_s1252">
                <w:txbxContent>
                  <w:p w:rsidR="00322EC8" w:rsidRPr="000B3169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17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messenge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322EC8" w:rsidRPr="000B3169" w:rsidRDefault="00322EC8" w:rsidP="00322EC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53" type="#_x0000_t202" style="position:absolute;left:632;top:3786;width:10641;height:5306;mso-position-horizontal:center;mso-position-horizontal-relative:margin;mso-width-relative:margin;mso-height-relative:margin">
              <v:textbox style="mso-next-textbox:#_x0000_s1253">
                <w:txbxContent>
                  <w:p w:rsidR="00322EC8" w:rsidRDefault="00322EC8" w:rsidP="00322EC8">
                    <w:r w:rsidRPr="00322EC8">
                      <w:drawing>
                        <wp:inline distT="0" distB="0" distL="0" distR="0">
                          <wp:extent cx="6564630" cy="3279644"/>
                          <wp:effectExtent l="19050" t="0" r="7620" b="0"/>
                          <wp:docPr id="1748" name="Picture 17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 descr="C:\Users\triponsergiu\Desktop\Usability testing\Screen Shot 2015-03-25 at 16.51.4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9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54" type="#_x0000_t202" style="position:absolute;left:632;top:2898;width:10641;height:444;mso-position-horizontal:center;mso-position-horizontal-relative:margin;mso-width-relative:margin;mso-height-relative:margin">
              <v:textbox style="mso-next-textbox:#_x0000_s1254">
                <w:txbxContent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seng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55" style="position:absolute;left:0;text-align:left;margin-left:0;margin-top:4.1pt;width:532.05pt;height:309.7pt;z-index:251828224;mso-position-horizontal:center;mso-position-horizontal-relative:margin" coordorigin="632,2898" coordsize="10641,6194">
            <v:shape id="_x0000_s1256" type="#_x0000_t202" style="position:absolute;left:632;top:3342;width:10641;height:444;mso-width-relative:margin;mso-height-relative:margin">
              <v:textbox style="mso-next-textbox:#_x0000_s1256">
                <w:txbxContent>
                  <w:p w:rsidR="00322EC8" w:rsidRPr="000B3169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1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322EC8" w:rsidRPr="000B3169" w:rsidRDefault="00322EC8" w:rsidP="00322EC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57" type="#_x0000_t202" style="position:absolute;left:632;top:3786;width:10641;height:5306;mso-position-horizontal:center;mso-position-horizontal-relative:margin;mso-width-relative:margin;mso-height-relative:margin">
              <v:textbox style="mso-next-textbox:#_x0000_s1257">
                <w:txbxContent>
                  <w:p w:rsidR="00322EC8" w:rsidRDefault="00322EC8" w:rsidP="00322EC8">
                    <w:r w:rsidRPr="00322EC8">
                      <w:drawing>
                        <wp:inline distT="0" distB="0" distL="0" distR="0">
                          <wp:extent cx="6564630" cy="3273476"/>
                          <wp:effectExtent l="19050" t="0" r="7620" b="0"/>
                          <wp:docPr id="1805" name="Picture 18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triponsergiu\Desktop\Usability testing\Screen Shot 2015-03-25 at 16.40.2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3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58" type="#_x0000_t202" style="position:absolute;left:632;top:2898;width:10641;height:444;mso-position-horizontal:center;mso-position-horizontal-relative:margin;mso-width-relative:margin;mso-height-relative:margin">
              <v:textbox style="mso-next-textbox:#_x0000_s1258">
                <w:txbxContent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overview of the test cas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59" style="position:absolute;left:0;text-align:left;margin-left:0;margin-top:10.95pt;width:532.05pt;height:309.7pt;z-index:251829248;mso-position-horizontal:center;mso-position-horizontal-relative:margin" coordorigin="632,2898" coordsize="10641,6194">
            <v:shape id="_x0000_s1260" type="#_x0000_t202" style="position:absolute;left:632;top:3342;width:10641;height:444;mso-width-relative:margin;mso-height-relative:margin">
              <v:textbox style="mso-next-textbox:#_x0000_s1260">
                <w:txbxContent>
                  <w:p w:rsidR="00322EC8" w:rsidRPr="000B3169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20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322EC8" w:rsidRPr="000B3169" w:rsidRDefault="00322EC8" w:rsidP="00322EC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61" type="#_x0000_t202" style="position:absolute;left:632;top:3786;width:10641;height:5306;mso-position-horizontal:center;mso-position-horizontal-relative:margin;mso-width-relative:margin;mso-height-relative:margin">
              <v:textbox style="mso-next-textbox:#_x0000_s1261">
                <w:txbxContent>
                  <w:p w:rsidR="00322EC8" w:rsidRDefault="00322EC8" w:rsidP="00322EC8">
                    <w:r w:rsidRPr="00322EC8">
                      <w:drawing>
                        <wp:inline distT="0" distB="0" distL="0" distR="0">
                          <wp:extent cx="6564630" cy="3274709"/>
                          <wp:effectExtent l="19050" t="0" r="7620" b="0"/>
                          <wp:docPr id="1863" name="Picture 18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 descr="C:\Users\triponsergiu\Desktop\Usability testing\Screen Shot 2015-03-25 at 16.41.3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4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62" type="#_x0000_t202" style="position:absolute;left:632;top:2898;width:10641;height:444;mso-position-horizontal:center;mso-position-horizontal-relative:margin;mso-width-relative:margin;mso-height-relative:margin">
              <v:textbox style="mso-next-textbox:#_x0000_s1262">
                <w:txbxContent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63" style="position:absolute;left:0;text-align:left;margin-left:0;margin-top:1.35pt;width:532.05pt;height:309.7pt;z-index:251830272;mso-position-horizontal:center;mso-position-horizontal-relative:margin" coordorigin="632,2898" coordsize="10641,6194">
            <v:shape id="_x0000_s1264" type="#_x0000_t202" style="position:absolute;left:632;top:3342;width:10641;height:444;mso-width-relative:margin;mso-height-relative:margin">
              <v:textbox style="mso-next-textbox:#_x0000_s1264">
                <w:txbxContent>
                  <w:p w:rsidR="00322EC8" w:rsidRPr="000B3169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22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322EC8" w:rsidRPr="000B3169" w:rsidRDefault="00322EC8" w:rsidP="00322EC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65" type="#_x0000_t202" style="position:absolute;left:632;top:3786;width:10641;height:5306;mso-position-horizontal:center;mso-position-horizontal-relative:margin;mso-width-relative:margin;mso-height-relative:margin">
              <v:textbox style="mso-next-textbox:#_x0000_s1265">
                <w:txbxContent>
                  <w:p w:rsidR="00322EC8" w:rsidRDefault="00322EC8" w:rsidP="00322EC8">
                    <w:r w:rsidRPr="00322EC8">
                      <w:drawing>
                        <wp:inline distT="0" distB="0" distL="0" distR="0">
                          <wp:extent cx="6564630" cy="3272241"/>
                          <wp:effectExtent l="19050" t="0" r="7620" b="0"/>
                          <wp:docPr id="1922" name="Picture 19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 descr="C:\Users\triponsergiu\Desktop\Usability testing\Screen Shot 2015-03-25 at 16.40.4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2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66" type="#_x0000_t202" style="position:absolute;left:632;top:2898;width:10641;height:444;mso-position-horizontal:center;mso-position-horizontal-relative:margin;mso-width-relative:margin;mso-height-relative:margin">
              <v:textbox style="mso-next-textbox:#_x0000_s1266">
                <w:txbxContent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67" style="position:absolute;left:0;text-align:left;margin-left:0;margin-top:2.35pt;width:532.05pt;height:309.7pt;z-index:251831296;mso-position-horizontal:center;mso-position-horizontal-relative:margin" coordorigin="632,2898" coordsize="10641,6194">
            <v:shape id="_x0000_s1268" type="#_x0000_t202" style="position:absolute;left:632;top:3342;width:10641;height:444;mso-width-relative:margin;mso-height-relative:margin">
              <v:textbox style="mso-next-textbox:#_x0000_s1268">
                <w:txbxContent>
                  <w:p w:rsidR="00322EC8" w:rsidRPr="000B3169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24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322EC8" w:rsidRPr="000B3169" w:rsidRDefault="00322EC8" w:rsidP="00322EC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69" type="#_x0000_t202" style="position:absolute;left:632;top:3786;width:10641;height:5306;mso-position-horizontal:center;mso-position-horizontal-relative:margin;mso-width-relative:margin;mso-height-relative:margin">
              <v:textbox style="mso-next-textbox:#_x0000_s1269">
                <w:txbxContent>
                  <w:p w:rsidR="00322EC8" w:rsidRDefault="00322EC8" w:rsidP="00322EC8">
                    <w:r w:rsidRPr="00322EC8">
                      <w:drawing>
                        <wp:inline distT="0" distB="0" distL="0" distR="0">
                          <wp:extent cx="6564630" cy="3262159"/>
                          <wp:effectExtent l="19050" t="0" r="7620" b="0"/>
                          <wp:docPr id="1982" name="Picture 19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 descr="C:\Users\triponsergiu\Desktop\Usability testing\Screen Shot 2015-03-25 at 16.41.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62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70" type="#_x0000_t202" style="position:absolute;left:632;top:2898;width:10641;height:444;mso-position-horizontal:center;mso-position-horizontal-relative:margin;mso-width-relative:margin;mso-height-relative:margin">
              <v:textbox style="mso-next-textbox:#_x0000_s1270">
                <w:txbxContent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05" w:rsidRDefault="00084105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71" style="position:absolute;left:0;text-align:left;margin-left:0;margin-top:10.65pt;width:532.05pt;height:309.7pt;z-index:251832320;mso-position-horizontal:center;mso-position-horizontal-relative:margin" coordorigin="632,2898" coordsize="10641,6194">
            <v:shape id="_x0000_s1272" type="#_x0000_t202" style="position:absolute;left:632;top:3342;width:10641;height:444;mso-width-relative:margin;mso-height-relative:margin">
              <v:textbox style="mso-next-textbox:#_x0000_s1272">
                <w:txbxContent>
                  <w:p w:rsidR="00322EC8" w:rsidRPr="000B3169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26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322EC8" w:rsidRPr="000B3169" w:rsidRDefault="00322EC8" w:rsidP="00322EC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73" type="#_x0000_t202" style="position:absolute;left:632;top:3786;width:10641;height:5306;mso-position-horizontal:center;mso-position-horizontal-relative:margin;mso-width-relative:margin;mso-height-relative:margin">
              <v:textbox style="mso-next-textbox:#_x0000_s1273">
                <w:txbxContent>
                  <w:p w:rsidR="00322EC8" w:rsidRDefault="00322EC8" w:rsidP="00322EC8">
                    <w:r w:rsidRPr="00322EC8">
                      <w:drawing>
                        <wp:inline distT="0" distB="0" distL="0" distR="0">
                          <wp:extent cx="6564630" cy="3274093"/>
                          <wp:effectExtent l="19050" t="0" r="7620" b="0"/>
                          <wp:docPr id="2043" name="Picture 20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C:\Users\triponsergiu\Desktop\Usability testing\Screen Shot 2015-03-25 at 16.41.0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274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74" type="#_x0000_t202" style="position:absolute;left:632;top:2898;width:10641;height:444;mso-position-horizontal:center;mso-position-horizontal-relative:margin;mso-width-relative:margin;mso-height-relative:margin">
              <v:textbox style="mso-next-textbox:#_x0000_s1274">
                <w:txbxContent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test case</w:t>
                    </w:r>
                  </w:p>
                  <w:p w:rsidR="00322EC8" w:rsidRPr="006D4782" w:rsidRDefault="00322EC8" w:rsidP="00322E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Pr="00322EC8" w:rsidRDefault="00B749A1" w:rsidP="00B749A1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1595609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Test r</w:t>
      </w:r>
      <w:r w:rsidR="008E6EBC" w:rsidRPr="00322EC8">
        <w:rPr>
          <w:rFonts w:ascii="Times New Roman" w:hAnsi="Times New Roman" w:cs="Times New Roman"/>
          <w:color w:val="auto"/>
          <w:sz w:val="32"/>
          <w:szCs w:val="32"/>
        </w:rPr>
        <w:t>esults</w:t>
      </w:r>
      <w:bookmarkEnd w:id="2"/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90" style="position:absolute;left:0;text-align:left;margin-left:-40.4pt;margin-top:-.4pt;width:532.05pt;height:295.75pt;z-index:251849728" coordorigin="632,2496" coordsize="10641,5915">
            <v:shape id="_x0000_s1278" type="#_x0000_t202" style="position:absolute;left:632;top:2932;width:10641;height:444;mso-width-relative:margin;mso-height-relative:margin" o:regroupid="4">
              <v:textbox style="mso-next-textbox:#_x0000_s1278">
                <w:txbxContent>
                  <w:p w:rsidR="00B749A1" w:rsidRPr="000B3169" w:rsidRDefault="00B749A1" w:rsidP="00B749A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28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B749A1" w:rsidRPr="000B3169" w:rsidRDefault="00B749A1" w:rsidP="00B749A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79" type="#_x0000_t202" style="position:absolute;left:632;top:3384;width:10641;height:5027;mso-position-horizontal:center;mso-position-horizontal-relative:margin;mso-width-relative:margin;mso-height-relative:margin" o:regroupid="4">
              <v:textbox style="mso-next-textbox:#_x0000_s1279">
                <w:txbxContent>
                  <w:p w:rsidR="00B749A1" w:rsidRDefault="00B749A1" w:rsidP="00B749A1">
                    <w:r w:rsidRPr="00B749A1">
                      <w:drawing>
                        <wp:inline distT="0" distB="0" distL="0" distR="0">
                          <wp:extent cx="6564630" cy="3111264"/>
                          <wp:effectExtent l="19050" t="0" r="7620" b="0"/>
                          <wp:docPr id="2175" name="Picture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3111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0" type="#_x0000_t202" style="position:absolute;left:632;top:2496;width:10641;height:444;mso-position-horizontal:center;mso-position-horizontal-relative:margin;mso-width-relative:margin;mso-height-relative:margin" o:regroupid="4">
              <v:textbox style="mso-next-textbox:#_x0000_s1280">
                <w:txbxContent>
                  <w:p w:rsidR="00B749A1" w:rsidRPr="006D4782" w:rsidRDefault="00B749A1" w:rsidP="00B749A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st resul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verview</w:t>
                    </w:r>
                  </w:p>
                  <w:p w:rsidR="00B749A1" w:rsidRPr="006D4782" w:rsidRDefault="00B749A1" w:rsidP="00B749A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85" style="position:absolute;left:0;text-align:left;margin-left:-40.4pt;margin-top:7.55pt;width:532.05pt;height:278.5pt;z-index:251844608" coordorigin="632,9002" coordsize="10641,5570">
            <v:shape id="_x0000_s1282" type="#_x0000_t202" style="position:absolute;left:632;top:9438;width:10641;height:444;mso-width-relative:margin;mso-height-relative:margin" o:regroupid="3">
              <v:textbox style="mso-next-textbox:#_x0000_s1282">
                <w:txbxContent>
                  <w:p w:rsidR="00B749A1" w:rsidRPr="000B3169" w:rsidRDefault="00B749A1" w:rsidP="00B749A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30" w:history="1">
                      <w:r w:rsidR="004B1082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ull-video</w:t>
                      </w:r>
                    </w:hyperlink>
                    <w:r w:rsidR="004B10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B749A1" w:rsidRPr="000B3169" w:rsidRDefault="00B749A1" w:rsidP="00B749A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83" type="#_x0000_t202" style="position:absolute;left:632;top:9890;width:10641;height:4682;mso-position-horizontal:center;mso-position-horizontal-relative:margin;mso-width-relative:margin;mso-height-relative:margin" o:regroupid="3">
              <v:textbox style="mso-next-textbox:#_x0000_s1283">
                <w:txbxContent>
                  <w:p w:rsidR="00B749A1" w:rsidRDefault="00B749A1" w:rsidP="00B749A1">
                    <w:r w:rsidRPr="00B749A1">
                      <w:drawing>
                        <wp:inline distT="0" distB="0" distL="0" distR="0">
                          <wp:extent cx="6564630" cy="2861244"/>
                          <wp:effectExtent l="19050" t="0" r="7620" b="0"/>
                          <wp:docPr id="2239" name="Picture 22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C:\Users\triponsergiu\Desktop\Usability testing\Screen Shot 2015-03-25 at 16.00.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1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4" type="#_x0000_t202" style="position:absolute;left:632;top:9002;width:10641;height:444;mso-position-horizontal:center;mso-position-horizontal-relative:margin;mso-width-relative:margin;mso-height-relative:margin" o:regroupid="3">
              <v:textbox style="mso-next-textbox:#_x0000_s1284">
                <w:txbxContent>
                  <w:p w:rsidR="00B749A1" w:rsidRPr="006D4782" w:rsidRDefault="00B10DF8" w:rsidP="00B749A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ll pages</w:t>
                    </w:r>
                    <w:r w:rsidR="00B749A1"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B749A1" w:rsidRPr="006D4782" w:rsidRDefault="00B749A1" w:rsidP="00B749A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9A1" w:rsidRDefault="00B749A1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C8" w:rsidRDefault="00322EC8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86" style="position:absolute;left:0;text-align:left;margin-left:-40.4pt;margin-top:1.15pt;width:532.05pt;height:278.5pt;z-index:251845632;mso-position-horizontal-relative:margin" coordorigin="632,9002" coordsize="10641,5570">
            <v:shape id="_x0000_s1287" type="#_x0000_t202" style="position:absolute;left:632;top:9438;width:10641;height:444;mso-width-relative:margin;mso-height-relative:margin">
              <v:textbox style="mso-next-textbox:#_x0000_s1287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32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full-video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4B1082" w:rsidRPr="000B3169" w:rsidRDefault="004B1082" w:rsidP="004B108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88" type="#_x0000_t202" style="position:absolute;left:632;top:9890;width:10641;height:4682;mso-position-horizontal:center;mso-position-horizontal-relative:margin;mso-width-relative:margin;mso-height-relative:margin">
              <v:textbox style="mso-next-textbox:#_x0000_s1288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62555"/>
                          <wp:effectExtent l="19050" t="0" r="7620" b="0"/>
                          <wp:docPr id="2304" name="Picture 2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 descr="C:\Users\triponsergiu\Desktop\Usability testing\Screen Shot 2015-03-25 at 16.01.2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2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9" type="#_x0000_t202" style="position:absolute;left:632;top:9002;width:10641;height:444;mso-position-horizontal:center;mso-position-horizontal-relative:margin;mso-width-relative:margin;mso-height-relative:margin">
              <v:textbox style="mso-next-textbox:#_x0000_s1289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ll confirmation pop-up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9A" w:rsidRDefault="00CA659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91" style="position:absolute;left:0;text-align:left;margin-left:0;margin-top:8.45pt;width:532.05pt;height:278.5pt;z-index:251850752;mso-position-horizontal:center;mso-position-horizontal-relative:margin" coordorigin="632,9002" coordsize="10641,5570">
            <v:shape id="_x0000_s1292" type="#_x0000_t202" style="position:absolute;left:632;top:9438;width:10641;height:444;mso-width-relative:margin;mso-height-relative:margin">
              <v:textbox style="mso-next-textbox:#_x0000_s1292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34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imetable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293" type="#_x0000_t202" style="position:absolute;left:632;top:9890;width:10641;height:4682;mso-position-horizontal:center;mso-position-horizontal-relative:margin;mso-width-relative:margin;mso-height-relative:margin">
              <v:textbox style="mso-next-textbox:#_x0000_s1293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52942"/>
                          <wp:effectExtent l="19050" t="0" r="7620" b="0"/>
                          <wp:docPr id="2370" name="Picture 2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C:\Users\triponsergiu\Desktop\Usability testing\Screen Shot 2015-03-25 at 16.01.0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52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4" type="#_x0000_t202" style="position:absolute;left:632;top:9002;width:10641;height:444;mso-position-horizontal:center;mso-position-horizontal-relative:margin;mso-width-relative:margin;mso-height-relative:margin">
              <v:textbox style="mso-next-textbox:#_x0000_s1294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imetable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295" style="position:absolute;left:0;text-align:left;margin-left:0;margin-top:10.05pt;width:532.05pt;height:278.5pt;z-index:251851776;mso-position-horizontal:center;mso-position-horizontal-relative:margin" coordorigin="632,9002" coordsize="10641,5570">
            <v:shape id="_x0000_s1296" type="#_x0000_t202" style="position:absolute;left:632;top:9438;width:10641;height:444;mso-width-relative:margin;mso-height-relative:margin">
              <v:textbox style="mso-next-textbox:#_x0000_s1296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36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transpor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297" type="#_x0000_t202" style="position:absolute;left:632;top:9890;width:10641;height:4682;mso-position-horizontal:center;mso-position-horizontal-relative:margin;mso-width-relative:margin;mso-height-relative:margin">
              <v:textbox style="mso-next-textbox:#_x0000_s1297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70535"/>
                          <wp:effectExtent l="19050" t="0" r="7620" b="0"/>
                          <wp:docPr id="2437" name="Picture 2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C:\Users\triponsergiu\Desktop\Usability testing\Screen Shot 2015-03-25 at 16.01.1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0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8" type="#_x0000_t202" style="position:absolute;left:632;top:9002;width:10641;height:444;mso-position-horizontal:center;mso-position-horizontal-relative:margin;mso-width-relative:margin;mso-height-relative:margin">
              <v:textbox style="mso-next-textbox:#_x0000_s1298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ranspor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299" style="position:absolute;left:0;text-align:left;margin-left:0;margin-top:9.05pt;width:532.05pt;height:278.5pt;z-index:251852800;mso-position-horizontal:center;mso-position-horizontal-relative:margin" coordorigin="632,9002" coordsize="10641,5570">
            <v:shape id="_x0000_s1300" type="#_x0000_t202" style="position:absolute;left:632;top:9438;width:10641;height:444;mso-width-relative:margin;mso-height-relative:margin">
              <v:textbox style="mso-next-textbox:#_x0000_s1300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38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01" type="#_x0000_t202" style="position:absolute;left:632;top:9890;width:10641;height:4682;mso-position-horizontal:center;mso-position-horizontal-relative:margin;mso-width-relative:margin;mso-height-relative:margin">
              <v:textbox style="mso-next-textbox:#_x0000_s1301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68299"/>
                          <wp:effectExtent l="19050" t="19050" r="26670" b="27301"/>
                          <wp:docPr id="2505" name="Picture 25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 descr="C:\Users\triponsergiu\Desktop\Usability testing\Screen Shot 2015-03-25 at 16.02.4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8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02" type="#_x0000_t202" style="position:absolute;left:632;top:9002;width:10641;height:444;mso-position-horizontal:center;mso-position-horizontal-relative:margin;mso-width-relative:margin;mso-height-relative:margin">
              <v:textbox style="mso-next-textbox:#_x0000_s1302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03" style="position:absolute;left:0;text-align:left;margin-left:0;margin-top:10.85pt;width:532.05pt;height:278.5pt;z-index:251853824;mso-position-horizontal:center;mso-position-horizontal-relative:margin" coordorigin="632,9002" coordsize="10641,5570">
            <v:shape id="_x0000_s1304" type="#_x0000_t202" style="position:absolute;left:632;top:9438;width:10641;height:444;mso-width-relative:margin;mso-height-relative:margin">
              <v:textbox style="mso-next-textbox:#_x0000_s1304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40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05" type="#_x0000_t202" style="position:absolute;left:632;top:9890;width:10641;height:4682;mso-position-horizontal:center;mso-position-horizontal-relative:margin;mso-width-relative:margin;mso-height-relative:margin">
              <v:textbox style="mso-next-textbox:#_x0000_s1305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76319"/>
                          <wp:effectExtent l="19050" t="0" r="7620" b="0"/>
                          <wp:docPr id="2574" name="Picture 2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 descr="C:\Users\triponsergiu\Desktop\Usability testing\Screen Shot 2015-03-25 at 16.02.4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6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06" type="#_x0000_t202" style="position:absolute;left:632;top:9002;width:10641;height:444;mso-position-horizontal:center;mso-position-horizontal-relative:margin;mso-width-relative:margin;mso-height-relative:margin">
              <v:textbox style="mso-next-textbox:#_x0000_s1306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07" style="position:absolute;left:0;text-align:left;margin-left:0;margin-top:1.05pt;width:532.05pt;height:278.5pt;z-index:251854848;mso-position-horizontal:center;mso-position-horizontal-relative:margin" coordorigin="632,9002" coordsize="10641,5570">
            <v:shape id="_x0000_s1308" type="#_x0000_t202" style="position:absolute;left:632;top:9438;width:10641;height:444;mso-width-relative:margin;mso-height-relative:margin">
              <v:textbox style="mso-next-textbox:#_x0000_s1308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42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09" type="#_x0000_t202" style="position:absolute;left:632;top:9890;width:10641;height:4682;mso-position-horizontal:center;mso-position-horizontal-relative:margin;mso-width-relative:margin;mso-height-relative:margin">
              <v:textbox style="mso-next-textbox:#_x0000_s1309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76319"/>
                          <wp:effectExtent l="19050" t="0" r="7620" b="0"/>
                          <wp:docPr id="2643" name="Picture 2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 descr="C:\Users\triponsergiu\Desktop\Usability testing\Screen Shot 2015-03-25 at 16.02.4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6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10" type="#_x0000_t202" style="position:absolute;left:632;top:9002;width:10641;height:444;mso-position-horizontal:center;mso-position-horizontal-relative:margin;mso-width-relative:margin;mso-height-relative:margin">
              <v:textbox style="mso-next-textbox:#_x0000_s1310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11" style="position:absolute;left:0;text-align:left;margin-left:0;margin-top:5.95pt;width:532.05pt;height:278.5pt;z-index:251855872;mso-position-horizontal:center;mso-position-horizontal-relative:margin" coordorigin="632,9002" coordsize="10641,5570">
            <v:shape id="_x0000_s1312" type="#_x0000_t202" style="position:absolute;left:632;top:9438;width:10641;height:444;mso-width-relative:margin;mso-height-relative:margin">
              <v:textbox style="mso-next-textbox:#_x0000_s1312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4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13" type="#_x0000_t202" style="position:absolute;left:632;top:9890;width:10641;height:4682;mso-position-horizontal:center;mso-position-horizontal-relative:margin;mso-width-relative:margin;mso-height-relative:margin">
              <v:textbox style="mso-next-textbox:#_x0000_s1313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73004"/>
                          <wp:effectExtent l="19050" t="0" r="7620" b="0"/>
                          <wp:docPr id="2714" name="Picture 27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 descr="C:\Users\triponsergiu\Desktop\Usability testing\Screen Shot 2015-03-25 at 16.02.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3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14" type="#_x0000_t202" style="position:absolute;left:632;top:9002;width:10641;height:444;mso-position-horizontal:center;mso-position-horizontal-relative:margin;mso-width-relative:margin;mso-height-relative:margin">
              <v:textbox style="mso-next-textbox:#_x0000_s1314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15" style="position:absolute;left:0;text-align:left;margin-left:0;margin-top:8.1pt;width:532.05pt;height:278.5pt;z-index:251856896;mso-position-horizontal:center;mso-position-horizontal-relative:margin" coordorigin="632,9002" coordsize="10641,5570">
            <v:shape id="_x0000_s1316" type="#_x0000_t202" style="position:absolute;left:632;top:9438;width:10641;height:444;mso-width-relative:margin;mso-height-relative:margin">
              <v:textbox style="mso-next-textbox:#_x0000_s1316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45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library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17" type="#_x0000_t202" style="position:absolute;left:632;top:9890;width:10641;height:4682;mso-position-horizontal:center;mso-position-horizontal-relative:margin;mso-width-relative:margin;mso-height-relative:margin">
              <v:textbox style="mso-next-textbox:#_x0000_s1317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78382"/>
                          <wp:effectExtent l="19050" t="0" r="7620" b="0"/>
                          <wp:docPr id="2786" name="Picture 27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 descr="C:\Users\triponsergiu\Desktop\Usability testing\Screen Shot 2015-03-25 at 16.01.4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8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18" type="#_x0000_t202" style="position:absolute;left:632;top:9002;width:10641;height:444;mso-position-horizontal:center;mso-position-horizontal-relative:margin;mso-width-relative:margin;mso-height-relative:margin">
              <v:textbox style="mso-next-textbox:#_x0000_s1318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brary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19" style="position:absolute;left:0;text-align:left;margin-left:0;margin-top:9.35pt;width:532.05pt;height:278.5pt;z-index:251857920;mso-position-horizontal:center;mso-position-horizontal-relative:margin" coordorigin="632,9002" coordsize="10641,5570">
            <v:shape id="_x0000_s1320" type="#_x0000_t202" style="position:absolute;left:632;top:9438;width:10641;height:444;mso-width-relative:margin;mso-height-relative:margin">
              <v:textbox style="mso-next-textbox:#_x0000_s1320">
                <w:txbxContent>
                  <w:p w:rsidR="004B1082" w:rsidRPr="000B3169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47" w:history="1">
                      <w:r w:rsidR="003E44C7"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 w:rsidR="003E44C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21" type="#_x0000_t202" style="position:absolute;left:632;top:9890;width:10641;height:4682;mso-position-horizontal:center;mso-position-horizontal-relative:margin;mso-width-relative:margin;mso-height-relative:margin">
              <v:textbox style="mso-next-textbox:#_x0000_s1321">
                <w:txbxContent>
                  <w:p w:rsidR="004B1082" w:rsidRDefault="004B1082" w:rsidP="004B1082">
                    <w:r w:rsidRPr="004B1082">
                      <w:drawing>
                        <wp:inline distT="0" distB="0" distL="0" distR="0">
                          <wp:extent cx="6564630" cy="2846156"/>
                          <wp:effectExtent l="19050" t="0" r="7620" b="0"/>
                          <wp:docPr id="2859" name="Picture 28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 descr="C:\Users\triponsergiu\Desktop\Usability testing\Screen Shot 2015-03-25 at 16.01.2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46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22" type="#_x0000_t202" style="position:absolute;left:632;top:9002;width:10641;height:444;mso-position-horizontal:center;mso-position-horizontal-relative:margin;mso-width-relative:margin;mso-height-relative:margin">
              <v:textbox style="mso-next-textbox:#_x0000_s1322">
                <w:txbxContent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4B1082" w:rsidRPr="006D4782" w:rsidRDefault="004B1082" w:rsidP="004B10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82" w:rsidRDefault="004B1082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3E44C7" w:rsidP="003E4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23" style="position:absolute;left:0;text-align:left;margin-left:0;margin-top:3.1pt;width:532.05pt;height:278.5pt;z-index:251858944;mso-position-horizontal:center;mso-position-horizontal-relative:margin" coordorigin="632,9002" coordsize="10641,5570">
            <v:shape id="_x0000_s1324" type="#_x0000_t202" style="position:absolute;left:632;top:9438;width:10641;height:444;mso-width-relative:margin;mso-height-relative:margin">
              <v:textbox style="mso-next-textbox:#_x0000_s1324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49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calenda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25" type="#_x0000_t202" style="position:absolute;left:632;top:9890;width:10641;height:4682;mso-position-horizontal:center;mso-position-horizontal-relative:margin;mso-width-relative:margin;mso-height-relative:margin">
              <v:textbox style="mso-next-textbox:#_x0000_s1325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62555"/>
                          <wp:effectExtent l="19050" t="0" r="7620" b="0"/>
                          <wp:docPr id="2933" name="Picture 29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 descr="C:\Users\triponsergiu\Desktop\Usability testing\Screen Shot 2015-03-25 at 16.01.3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2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26" type="#_x0000_t202" style="position:absolute;left:632;top:9002;width:10641;height:444;mso-position-horizontal:center;mso-position-horizontal-relative:margin;mso-width-relative:margin;mso-height-relative:margin">
              <v:textbox style="mso-next-textbox:#_x0000_s1326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enda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27" style="position:absolute;left:0;text-align:left;margin-left:0;margin-top:1.4pt;width:532.05pt;height:278.5pt;z-index:251859968;mso-position-horizontal:center;mso-position-horizontal-relative:margin" coordorigin="632,9002" coordsize="10641,5570">
            <v:shape id="_x0000_s1328" type="#_x0000_t202" style="position:absolute;left:632;top:9438;width:10641;height:444;mso-width-relative:margin;mso-height-relative:margin">
              <v:textbox style="mso-next-textbox:#_x0000_s1328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51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29" type="#_x0000_t202" style="position:absolute;left:632;top:9890;width:10641;height:4682;mso-position-horizontal:center;mso-position-horizontal-relative:margin;mso-width-relative:margin;mso-height-relative:margin">
              <v:textbox style="mso-next-textbox:#_x0000_s1329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70498"/>
                          <wp:effectExtent l="19050" t="0" r="7620" b="0"/>
                          <wp:docPr id="3008" name="Picture 3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 descr="C:\Users\triponsergiu\Desktop\Usability testing\Screen Shot 2015-03-25 at 16.01.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04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30" type="#_x0000_t202" style="position:absolute;left:632;top:9002;width:10641;height:444;mso-position-horizontal:center;mso-position-horizontal-relative:margin;mso-width-relative:margin;mso-height-relative:margin">
              <v:textbox style="mso-next-textbox:#_x0000_s1330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31" style="position:absolute;left:0;text-align:left;margin-left:0;margin-top:4.65pt;width:532.05pt;height:278.5pt;z-index:251860992;mso-position-horizontal:center;mso-position-horizontal-relative:margin" coordorigin="632,9002" coordsize="10641,5570">
            <v:shape id="_x0000_s1332" type="#_x0000_t202" style="position:absolute;left:632;top:9438;width:10641;height:444;mso-width-relative:margin;mso-height-relative:margin">
              <v:textbox style="mso-next-textbox:#_x0000_s1332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53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33" type="#_x0000_t202" style="position:absolute;left:632;top:9890;width:10641;height:4682;mso-position-horizontal:center;mso-position-horizontal-relative:margin;mso-width-relative:margin;mso-height-relative:margin">
              <v:textbox style="mso-next-textbox:#_x0000_s1333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70498"/>
                          <wp:effectExtent l="19050" t="0" r="7620" b="0"/>
                          <wp:docPr id="3083" name="Picture 3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 descr="C:\Users\triponsergiu\Desktop\Usability testing\Screen Shot 2015-03-25 at 16.01.5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04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34" type="#_x0000_t202" style="position:absolute;left:632;top:9002;width:10641;height:444;mso-position-horizontal:center;mso-position-horizontal-relative:margin;mso-width-relative:margin;mso-height-relative:margin">
              <v:textbox style="mso-next-textbox:#_x0000_s1334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C3" w:rsidRDefault="00AB50C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35" style="position:absolute;left:0;text-align:left;margin-left:-47.05pt;margin-top:8.8pt;width:532.05pt;height:278.5pt;z-index:251862016;mso-position-horizontal-relative:margin" coordorigin="632,9002" coordsize="10641,5570">
            <v:shape id="_x0000_s1336" type="#_x0000_t202" style="position:absolute;left:632;top:9438;width:10641;height:444;mso-width-relative:margin;mso-height-relative:margin">
              <v:textbox style="mso-next-textbox:#_x0000_s1336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54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37" type="#_x0000_t202" style="position:absolute;left:632;top:9890;width:10641;height:4682;mso-position-horizontal:center;mso-position-horizontal-relative:margin;mso-width-relative:margin;mso-height-relative:margin">
              <v:textbox style="mso-next-textbox:#_x0000_s1337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62477"/>
                          <wp:effectExtent l="19050" t="0" r="7620" b="0"/>
                          <wp:docPr id="3160" name="Picture 31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 descr="C:\Users\triponsergiu\Desktop\Usability testing\Screen Shot 2015-03-25 at 16.01.5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2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38" type="#_x0000_t202" style="position:absolute;left:632;top:9002;width:10641;height:444;mso-position-horizontal:center;mso-position-horizontal-relative:margin;mso-width-relative:margin;mso-height-relative:margin">
              <v:textbox style="mso-next-textbox:#_x0000_s1338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39" style="position:absolute;left:0;text-align:left;margin-left:0;margin-top:7.55pt;width:532.05pt;height:278.5pt;z-index:251863040;mso-position-horizontal:center;mso-position-horizontal-relative:margin" coordorigin="632,9002" coordsize="10641,5570">
            <v:shape id="_x0000_s1340" type="#_x0000_t202" style="position:absolute;left:632;top:9438;width:10641;height:444;mso-width-relative:margin;mso-height-relative:margin">
              <v:textbox style="mso-next-textbox:#_x0000_s1340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56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events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41" type="#_x0000_t202" style="position:absolute;left:632;top:9890;width:10641;height:4682;mso-position-horizontal:center;mso-position-horizontal-relative:margin;mso-width-relative:margin;mso-height-relative:margin">
              <v:textbox style="mso-next-textbox:#_x0000_s1341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62129"/>
                          <wp:effectExtent l="19050" t="0" r="7620" b="0"/>
                          <wp:docPr id="3238" name="Picture 3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 descr="C:\Users\triponsergiu\Desktop\Usability testing\Screen Shot 2015-03-25 at 16.02.0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21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42" type="#_x0000_t202" style="position:absolute;left:632;top:9002;width:10641;height:444;mso-position-horizontal:center;mso-position-horizontal-relative:margin;mso-width-relative:margin;mso-height-relative:margin">
              <v:textbox style="mso-next-textbox:#_x0000_s1342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vents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64" w:rsidRDefault="00507B6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43" style="position:absolute;left:0;text-align:left;margin-left:0;margin-top:3.65pt;width:532.05pt;height:278.5pt;z-index:251864064;mso-position-horizontal:center;mso-position-horizontal-relative:margin" coordorigin="632,9002" coordsize="10641,5570">
            <v:shape id="_x0000_s1344" type="#_x0000_t202" style="position:absolute;left:632;top:9438;width:10641;height:444;mso-width-relative:margin;mso-height-relative:margin">
              <v:textbox style="mso-next-textbox:#_x0000_s1344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58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messenge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45" type="#_x0000_t202" style="position:absolute;left:632;top:9890;width:10641;height:4682;mso-position-horizontal:center;mso-position-horizontal-relative:margin;mso-width-relative:margin;mso-height-relative:margin">
              <v:textbox style="mso-next-textbox:#_x0000_s1345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64328"/>
                          <wp:effectExtent l="19050" t="0" r="7620" b="0"/>
                          <wp:docPr id="3317" name="Picture 33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 descr="C:\Users\triponsergiu\Desktop\Usability testing\Screen Shot 2015-03-25 at 16.02.26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4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46" type="#_x0000_t202" style="position:absolute;left:632;top:9002;width:10641;height:444;mso-position-horizontal:center;mso-position-horizontal-relative:margin;mso-width-relative:margin;mso-height-relative:margin">
              <v:textbox style="mso-next-textbox:#_x0000_s1346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seng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92466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47" style="position:absolute;left:0;text-align:left;margin-left:0;margin-top:.7pt;width:532.05pt;height:278.5pt;z-index:251865088;mso-position-horizontal:center;mso-position-horizontal-relative:margin" coordorigin="632,9002" coordsize="10641,5570">
            <v:shape id="_x0000_s1348" type="#_x0000_t202" style="position:absolute;left:632;top:9438;width:10641;height:444;mso-width-relative:margin;mso-height-relative:margin">
              <v:textbox style="mso-next-textbox:#_x0000_s1348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60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messenger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49" type="#_x0000_t202" style="position:absolute;left:632;top:9890;width:10641;height:4682;mso-position-horizontal:center;mso-position-horizontal-relative:margin;mso-width-relative:margin;mso-height-relative:margin">
              <v:textbox style="mso-next-textbox:#_x0000_s1349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62129"/>
                          <wp:effectExtent l="19050" t="0" r="7620" b="0"/>
                          <wp:docPr id="3398" name="Picture 3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 descr="C:\Users\triponsergiu\Desktop\Usability testing\Screen Shot 2015-03-25 at 16.02.3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21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0" type="#_x0000_t202" style="position:absolute;left:632;top:9002;width:10641;height:444;mso-position-horizontal:center;mso-position-horizontal-relative:margin;mso-width-relative:margin;mso-height-relative:margin">
              <v:textbox style="mso-next-textbox:#_x0000_s1350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senger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92466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92466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51" style="position:absolute;left:0;text-align:left;margin-left:-47.55pt;margin-top:7.95pt;width:532.05pt;height:278.5pt;z-index:251866112;mso-position-horizontal-relative:margin" coordorigin="632,9002" coordsize="10641,5570">
            <v:shape id="_x0000_s1352" type="#_x0000_t202" style="position:absolute;left:632;top:9438;width:10641;height:444;mso-width-relative:margin;mso-height-relative:margin">
              <v:textbox style="mso-next-textbox:#_x0000_s1352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62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53" type="#_x0000_t202" style="position:absolute;left:632;top:9890;width:10641;height:4682;mso-position-horizontal:center;mso-position-horizontal-relative:margin;mso-width-relative:margin;mso-height-relative:margin">
              <v:textbox style="mso-next-textbox:#_x0000_s1353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61861"/>
                          <wp:effectExtent l="19050" t="0" r="7620" b="0"/>
                          <wp:docPr id="3479" name="Picture 3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 descr="C:\Users\triponsergiu\Desktop\Usability testing\Screen Shot 2015-03-25 at 16.02.1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618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4" type="#_x0000_t202" style="position:absolute;left:632;top:9002;width:10641;height:444;mso-position-horizontal:center;mso-position-horizontal-relative:margin;mso-width-relative:margin;mso-height-relative:margin">
              <v:textbox style="mso-next-textbox:#_x0000_s1354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92466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92466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924666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C7" w:rsidRDefault="003E44C7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66" w:rsidRDefault="000C1574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355" style="position:absolute;left:0;text-align:left;margin-left:-47.55pt;margin-top:3.75pt;width:532.05pt;height:278.5pt;z-index:251867136;mso-position-horizontal-relative:margin" coordorigin="632,9002" coordsize="10641,5570">
            <v:shape id="_x0000_s1356" type="#_x0000_t202" style="position:absolute;left:632;top:9438;width:10641;height:444;mso-width-relative:margin;mso-height-relative:margin">
              <v:textbox style="mso-next-textbox:#_x0000_s1356">
                <w:txbxContent>
                  <w:p w:rsidR="003E44C7" w:rsidRPr="000B3169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31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rding URL:</w:t>
                    </w:r>
                    <w:r w:rsidRPr="000B31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64" w:history="1">
                      <w:r w:rsidRPr="00717F9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tudent-portal.co.uk/usability-testing/?video=account</w:t>
                      </w:r>
                    </w:hyperlink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357" type="#_x0000_t202" style="position:absolute;left:632;top:9890;width:10641;height:4682;mso-position-horizontal:center;mso-position-horizontal-relative:margin;mso-width-relative:margin;mso-height-relative:margin">
              <v:textbox style="mso-next-textbox:#_x0000_s1357">
                <w:txbxContent>
                  <w:p w:rsidR="003E44C7" w:rsidRDefault="003E44C7" w:rsidP="003E44C7">
                    <w:r w:rsidRPr="003E44C7">
                      <w:drawing>
                        <wp:inline distT="0" distB="0" distL="0" distR="0">
                          <wp:extent cx="6564630" cy="2873235"/>
                          <wp:effectExtent l="19050" t="0" r="7620" b="0"/>
                          <wp:docPr id="3561" name="Picture 3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 descr="C:\Users\triponsergiu\Desktop\Usability testing\Screen Shot 2015-03-25 at 16.02.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4630" cy="287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8" type="#_x0000_t202" style="position:absolute;left:632;top:9002;width:10641;height:444;mso-position-horizontal:center;mso-position-horizontal-relative:margin;mso-width-relative:margin;mso-height-relative:margin">
              <v:textbox style="mso-next-textbox:#_x0000_s1358">
                <w:txbxContent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count</w:t>
                    </w:r>
                    <w:r w:rsidRPr="006D47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ailed view of a bug record</w:t>
                    </w:r>
                  </w:p>
                  <w:p w:rsidR="003E44C7" w:rsidRPr="006D4782" w:rsidRDefault="003E44C7" w:rsidP="003E44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6756400" cy="3294380"/>
            <wp:effectExtent l="19050" t="19050" r="25400" b="20320"/>
            <wp:wrapNone/>
            <wp:docPr id="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29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53" w:rsidRDefault="006E3353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7200" cy="5590511"/>
            <wp:effectExtent l="19050" t="19050" r="24600" b="10189"/>
            <wp:wrapNone/>
            <wp:docPr id="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0" cy="5590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830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-513385</wp:posOffset>
            </wp:positionH>
            <wp:positionV relativeFrom="paragraph">
              <wp:posOffset>35021</wp:posOffset>
            </wp:positionV>
            <wp:extent cx="6757251" cy="854839"/>
            <wp:effectExtent l="19050" t="19050" r="24549" b="21461"/>
            <wp:wrapNone/>
            <wp:docPr id="9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00" cy="855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412</wp:posOffset>
            </wp:positionV>
            <wp:extent cx="6757200" cy="3298847"/>
            <wp:effectExtent l="19050" t="19050" r="24600" b="15853"/>
            <wp:wrapNone/>
            <wp:docPr id="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0" cy="3298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9</wp:posOffset>
            </wp:positionV>
            <wp:extent cx="6757200" cy="5163088"/>
            <wp:effectExtent l="19050" t="19050" r="24600" b="18512"/>
            <wp:wrapNone/>
            <wp:docPr id="10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0" cy="5163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7200" cy="3583821"/>
            <wp:effectExtent l="19050" t="19050" r="24600" b="16629"/>
            <wp:wrapNone/>
            <wp:docPr id="10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0" cy="3583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9846</wp:posOffset>
            </wp:positionV>
            <wp:extent cx="6755041" cy="3599598"/>
            <wp:effectExtent l="19050" t="19050" r="26759" b="19902"/>
            <wp:wrapNone/>
            <wp:docPr id="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41" cy="3599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97</wp:posOffset>
            </wp:positionV>
            <wp:extent cx="6757200" cy="5242738"/>
            <wp:effectExtent l="19050" t="19050" r="24600" b="15062"/>
            <wp:wrapNone/>
            <wp:docPr id="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0" cy="52427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1A" w:rsidRDefault="00750E1A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DE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F916DE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7200" cy="3753597"/>
            <wp:effectExtent l="19050" t="19050" r="24600" b="18303"/>
            <wp:wrapNone/>
            <wp:docPr id="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0" cy="3753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1B" w:rsidRPr="009214CC" w:rsidRDefault="00123C1B" w:rsidP="0075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C1B" w:rsidRPr="009214CC" w:rsidSect="008D7DD8">
      <w:headerReference w:type="default" r:id="rId175"/>
      <w:footerReference w:type="default" r:id="rId17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1E" w:rsidRDefault="00E4761E" w:rsidP="009214CC">
      <w:pPr>
        <w:spacing w:after="0" w:line="240" w:lineRule="auto"/>
      </w:pPr>
      <w:r>
        <w:separator/>
      </w:r>
    </w:p>
  </w:endnote>
  <w:endnote w:type="continuationSeparator" w:id="0">
    <w:p w:rsidR="00E4761E" w:rsidRDefault="00E4761E" w:rsidP="0092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15204"/>
      <w:docPartObj>
        <w:docPartGallery w:val="Page Numbers (Bottom of Page)"/>
        <w:docPartUnique/>
      </w:docPartObj>
    </w:sdtPr>
    <w:sdtContent>
      <w:p w:rsidR="005D0B83" w:rsidRDefault="005D0B83">
        <w:pPr>
          <w:pStyle w:val="Footer"/>
        </w:pPr>
        <w:r w:rsidRPr="0080687B">
          <w:rPr>
            <w:noProof/>
            <w:lang w:val="en-US" w:eastAsia="zh-TW"/>
          </w:rPr>
          <w:pict>
            <v:rect id="_x0000_s4097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4097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D0B83" w:rsidRDefault="005D0B8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0C1574" w:rsidRPr="000C1574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44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1E" w:rsidRDefault="00E4761E" w:rsidP="009214CC">
      <w:pPr>
        <w:spacing w:after="0" w:line="240" w:lineRule="auto"/>
      </w:pPr>
      <w:r>
        <w:separator/>
      </w:r>
    </w:p>
  </w:footnote>
  <w:footnote w:type="continuationSeparator" w:id="0">
    <w:p w:rsidR="00E4761E" w:rsidRDefault="00E4761E" w:rsidP="0092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83" w:rsidRDefault="005D0B83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Sergiu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Tripon</w:t>
    </w:r>
  </w:p>
  <w:p w:rsidR="005D0B83" w:rsidRDefault="005D0B83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mputer Science</w:t>
    </w:r>
  </w:p>
  <w:p w:rsidR="005D0B83" w:rsidRDefault="005D0B83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bnd206</w:t>
    </w:r>
  </w:p>
  <w:p w:rsidR="005D0B83" w:rsidRDefault="005D0B83" w:rsidP="00F8605B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83" w:rsidRDefault="005D0B83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Sergiu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Tripon</w:t>
    </w:r>
  </w:p>
  <w:p w:rsidR="005D0B83" w:rsidRDefault="004B1082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Sc </w:t>
    </w:r>
    <w:r w:rsidR="005D0B83">
      <w:rPr>
        <w:rFonts w:ascii="Times New Roman" w:hAnsi="Times New Roman" w:cs="Times New Roman"/>
        <w:b/>
        <w:sz w:val="24"/>
        <w:szCs w:val="24"/>
      </w:rPr>
      <w:t>Computer Science</w:t>
    </w:r>
  </w:p>
  <w:p w:rsidR="005D0B83" w:rsidRDefault="005D0B83" w:rsidP="00F8605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bnd206</w:t>
    </w:r>
  </w:p>
  <w:p w:rsidR="005D0B83" w:rsidRDefault="005D0B83" w:rsidP="00F8605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14CC"/>
    <w:rsid w:val="0003514F"/>
    <w:rsid w:val="00084105"/>
    <w:rsid w:val="000B3169"/>
    <w:rsid w:val="000C1574"/>
    <w:rsid w:val="000D1E07"/>
    <w:rsid w:val="00123C1B"/>
    <w:rsid w:val="001A4220"/>
    <w:rsid w:val="001E1025"/>
    <w:rsid w:val="001F2BE6"/>
    <w:rsid w:val="001F4B4C"/>
    <w:rsid w:val="00221170"/>
    <w:rsid w:val="00246CA0"/>
    <w:rsid w:val="002E5567"/>
    <w:rsid w:val="003070BB"/>
    <w:rsid w:val="00322EC8"/>
    <w:rsid w:val="00351A22"/>
    <w:rsid w:val="003E44C7"/>
    <w:rsid w:val="00471B08"/>
    <w:rsid w:val="004B1082"/>
    <w:rsid w:val="004E3123"/>
    <w:rsid w:val="00507B64"/>
    <w:rsid w:val="00514472"/>
    <w:rsid w:val="005D0B83"/>
    <w:rsid w:val="005D783E"/>
    <w:rsid w:val="006A5FE9"/>
    <w:rsid w:val="006B6A18"/>
    <w:rsid w:val="006B6E71"/>
    <w:rsid w:val="006D4782"/>
    <w:rsid w:val="006E3353"/>
    <w:rsid w:val="00750E1A"/>
    <w:rsid w:val="007619DC"/>
    <w:rsid w:val="00830D49"/>
    <w:rsid w:val="008C6D66"/>
    <w:rsid w:val="008D7DD8"/>
    <w:rsid w:val="008E6EBC"/>
    <w:rsid w:val="008F4F6A"/>
    <w:rsid w:val="009214CC"/>
    <w:rsid w:val="00924666"/>
    <w:rsid w:val="00957F36"/>
    <w:rsid w:val="00977937"/>
    <w:rsid w:val="009B6BFA"/>
    <w:rsid w:val="00AB50C3"/>
    <w:rsid w:val="00B10DF8"/>
    <w:rsid w:val="00B30EE2"/>
    <w:rsid w:val="00B57964"/>
    <w:rsid w:val="00B62597"/>
    <w:rsid w:val="00B749A1"/>
    <w:rsid w:val="00C05987"/>
    <w:rsid w:val="00CA659A"/>
    <w:rsid w:val="00D6121B"/>
    <w:rsid w:val="00D91A89"/>
    <w:rsid w:val="00E14AED"/>
    <w:rsid w:val="00E4761E"/>
    <w:rsid w:val="00EE014E"/>
    <w:rsid w:val="00F12057"/>
    <w:rsid w:val="00F8605B"/>
    <w:rsid w:val="00F916DE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66"/>
  </w:style>
  <w:style w:type="paragraph" w:styleId="Heading1">
    <w:name w:val="heading 1"/>
    <w:basedOn w:val="Normal"/>
    <w:next w:val="Normal"/>
    <w:link w:val="Heading1Char"/>
    <w:uiPriority w:val="9"/>
    <w:qFormat/>
    <w:rsid w:val="008D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4CC"/>
  </w:style>
  <w:style w:type="paragraph" w:styleId="Footer">
    <w:name w:val="footer"/>
    <w:basedOn w:val="Normal"/>
    <w:link w:val="FooterChar"/>
    <w:uiPriority w:val="99"/>
    <w:semiHidden/>
    <w:unhideWhenUsed/>
    <w:rsid w:val="0092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4CC"/>
  </w:style>
  <w:style w:type="paragraph" w:styleId="BalloonText">
    <w:name w:val="Balloon Text"/>
    <w:basedOn w:val="Normal"/>
    <w:link w:val="BalloonTextChar"/>
    <w:uiPriority w:val="99"/>
    <w:semiHidden/>
    <w:unhideWhenUsed/>
    <w:rsid w:val="0092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7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7DD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DD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DD8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7DD8"/>
    <w:pPr>
      <w:tabs>
        <w:tab w:val="right" w:leader="dot" w:pos="901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DD8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D7D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s://student-portal.co.uk/usability-testing/?video=messenger" TargetMode="External"/><Relationship Id="rId21" Type="http://schemas.openxmlformats.org/officeDocument/2006/relationships/hyperlink" Target="https://student-portal.co.uk/usability-testing/?video=forgotten-password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student-portal.co.uk/usability-testing/?video=timetable" TargetMode="External"/><Relationship Id="rId63" Type="http://schemas.openxmlformats.org/officeDocument/2006/relationships/hyperlink" Target="https://student-portal.co.uk/usability-testing/?video=library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student-portal.co.uk/usability-testing/?video=university-map" TargetMode="External"/><Relationship Id="rId112" Type="http://schemas.openxmlformats.org/officeDocument/2006/relationships/image" Target="media/image53.png"/><Relationship Id="rId133" Type="http://schemas.openxmlformats.org/officeDocument/2006/relationships/image" Target="media/image63.png"/><Relationship Id="rId138" Type="http://schemas.openxmlformats.org/officeDocument/2006/relationships/hyperlink" Target="https://student-portal.co.uk/usability-testing/?video=library" TargetMode="External"/><Relationship Id="rId154" Type="http://schemas.openxmlformats.org/officeDocument/2006/relationships/hyperlink" Target="https://student-portal.co.uk/usability-testing/?video=events" TargetMode="External"/><Relationship Id="rId159" Type="http://schemas.openxmlformats.org/officeDocument/2006/relationships/image" Target="media/image75.png"/><Relationship Id="rId175" Type="http://schemas.openxmlformats.org/officeDocument/2006/relationships/header" Target="header2.xml"/><Relationship Id="rId170" Type="http://schemas.openxmlformats.org/officeDocument/2006/relationships/image" Target="media/image83.png"/><Relationship Id="rId16" Type="http://schemas.openxmlformats.org/officeDocument/2006/relationships/image" Target="media/image5.png"/><Relationship Id="rId107" Type="http://schemas.openxmlformats.org/officeDocument/2006/relationships/hyperlink" Target="https://student-portal.co.uk/usability-testing/?video=feedback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hyperlink" Target="https://student-portal.co.uk/usability-testing/?video=results" TargetMode="External"/><Relationship Id="rId53" Type="http://schemas.openxmlformats.org/officeDocument/2006/relationships/hyperlink" Target="https://student-portal.co.uk/usability-testing/?video=transport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hyperlink" Target="https://student-portal.co.uk/usability-testing/?video=calendar" TargetMode="External"/><Relationship Id="rId102" Type="http://schemas.openxmlformats.org/officeDocument/2006/relationships/image" Target="media/image48.png"/><Relationship Id="rId123" Type="http://schemas.openxmlformats.org/officeDocument/2006/relationships/image" Target="media/image58.png"/><Relationship Id="rId128" Type="http://schemas.openxmlformats.org/officeDocument/2006/relationships/hyperlink" Target="https://student-portal.co.uk/usability-testing/?video=account" TargetMode="External"/><Relationship Id="rId144" Type="http://schemas.openxmlformats.org/officeDocument/2006/relationships/image" Target="media/image68.png"/><Relationship Id="rId149" Type="http://schemas.openxmlformats.org/officeDocument/2006/relationships/hyperlink" Target="https://student-portal.co.uk/usability-testing/?video=calendar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42.png"/><Relationship Id="rId95" Type="http://schemas.openxmlformats.org/officeDocument/2006/relationships/hyperlink" Target="https://student-portal.co.uk/usability-testing/?video=university-map" TargetMode="External"/><Relationship Id="rId160" Type="http://schemas.openxmlformats.org/officeDocument/2006/relationships/hyperlink" Target="https://student-portal.co.uk/usability-testing/?video=messenger" TargetMode="External"/><Relationship Id="rId165" Type="http://schemas.openxmlformats.org/officeDocument/2006/relationships/image" Target="media/image78.png"/><Relationship Id="rId22" Type="http://schemas.openxmlformats.org/officeDocument/2006/relationships/image" Target="media/image8.png"/><Relationship Id="rId27" Type="http://schemas.openxmlformats.org/officeDocument/2006/relationships/hyperlink" Target="https://student-portal.co.uk/usability-testing/?video=timetable" TargetMode="External"/><Relationship Id="rId43" Type="http://schemas.openxmlformats.org/officeDocument/2006/relationships/hyperlink" Target="https://student-portal.co.uk/usability-testing/?video=transport" TargetMode="Externa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hyperlink" Target="https://student-portal.co.uk/usability-testing/?video=calendar" TargetMode="External"/><Relationship Id="rId113" Type="http://schemas.openxmlformats.org/officeDocument/2006/relationships/hyperlink" Target="https://student-portal.co.uk/usability-testing/?video=messenger" TargetMode="External"/><Relationship Id="rId118" Type="http://schemas.openxmlformats.org/officeDocument/2006/relationships/image" Target="media/image56.png"/><Relationship Id="rId134" Type="http://schemas.openxmlformats.org/officeDocument/2006/relationships/hyperlink" Target="https://student-portal.co.uk/usability-testing/?video=timetable" TargetMode="External"/><Relationship Id="rId139" Type="http://schemas.openxmlformats.org/officeDocument/2006/relationships/image" Target="media/image66.png"/><Relationship Id="rId80" Type="http://schemas.openxmlformats.org/officeDocument/2006/relationships/image" Target="media/image37.png"/><Relationship Id="rId85" Type="http://schemas.openxmlformats.org/officeDocument/2006/relationships/hyperlink" Target="https://student-portal.co.uk/usability-testing/?video=calendar" TargetMode="External"/><Relationship Id="rId150" Type="http://schemas.openxmlformats.org/officeDocument/2006/relationships/image" Target="media/image71.png"/><Relationship Id="rId155" Type="http://schemas.openxmlformats.org/officeDocument/2006/relationships/image" Target="media/image73.png"/><Relationship Id="rId171" Type="http://schemas.openxmlformats.org/officeDocument/2006/relationships/image" Target="media/image84.png"/><Relationship Id="rId176" Type="http://schemas.openxmlformats.org/officeDocument/2006/relationships/footer" Target="footer1.xml"/><Relationship Id="rId12" Type="http://schemas.openxmlformats.org/officeDocument/2006/relationships/hyperlink" Target="https://student-portal.co.uk/usability-testing/?video=sign-in" TargetMode="External"/><Relationship Id="rId17" Type="http://schemas.openxmlformats.org/officeDocument/2006/relationships/hyperlink" Target="https://student-portal.co.uk/usability-testing/?video=register" TargetMode="External"/><Relationship Id="rId33" Type="http://schemas.openxmlformats.org/officeDocument/2006/relationships/hyperlink" Target="https://student-portal.co.uk/usability-testing/?video=exams" TargetMode="External"/><Relationship Id="rId38" Type="http://schemas.openxmlformats.org/officeDocument/2006/relationships/image" Target="media/image16.png"/><Relationship Id="rId59" Type="http://schemas.openxmlformats.org/officeDocument/2006/relationships/hyperlink" Target="https://student-portal.co.uk/usability-testing/?video=library" TargetMode="External"/><Relationship Id="rId103" Type="http://schemas.openxmlformats.org/officeDocument/2006/relationships/hyperlink" Target="https://student-portal.co.uk/usability-testing/?video=events" TargetMode="External"/><Relationship Id="rId108" Type="http://schemas.openxmlformats.org/officeDocument/2006/relationships/image" Target="media/image51.png"/><Relationship Id="rId124" Type="http://schemas.openxmlformats.org/officeDocument/2006/relationships/hyperlink" Target="https://student-portal.co.uk/usability-testing/?video=account" TargetMode="External"/><Relationship Id="rId129" Type="http://schemas.openxmlformats.org/officeDocument/2006/relationships/image" Target="media/image61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hyperlink" Target="https://student-portal.co.uk/usability-testing/?video=calendar" TargetMode="External"/><Relationship Id="rId91" Type="http://schemas.openxmlformats.org/officeDocument/2006/relationships/hyperlink" Target="https://student-portal.co.uk/usability-testing/?video=university-map" TargetMode="External"/><Relationship Id="rId96" Type="http://schemas.openxmlformats.org/officeDocument/2006/relationships/image" Target="media/image45.png"/><Relationship Id="rId140" Type="http://schemas.openxmlformats.org/officeDocument/2006/relationships/hyperlink" Target="https://student-portal.co.uk/usability-testing/?video=library" TargetMode="External"/><Relationship Id="rId145" Type="http://schemas.openxmlformats.org/officeDocument/2006/relationships/hyperlink" Target="https://student-portal.co.uk/usability-testing/?video=library" TargetMode="External"/><Relationship Id="rId161" Type="http://schemas.openxmlformats.org/officeDocument/2006/relationships/image" Target="media/image76.png"/><Relationship Id="rId16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student-portal.co.uk/usability-testing/?video=password-reset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s://student-portal.co.uk/usability-testing/?video=transport" TargetMode="External"/><Relationship Id="rId114" Type="http://schemas.openxmlformats.org/officeDocument/2006/relationships/image" Target="media/image54.png"/><Relationship Id="rId119" Type="http://schemas.openxmlformats.org/officeDocument/2006/relationships/hyperlink" Target="https://student-portal.co.uk/usability-testing/?video=account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student-portal.co.uk/usability-testing/?video=timetable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student-portal.co.uk/usability-testing/?video=library" TargetMode="External"/><Relationship Id="rId73" Type="http://schemas.openxmlformats.org/officeDocument/2006/relationships/hyperlink" Target="https://student-portal.co.uk/usability-testing/?video=calendar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student-portal.co.uk/usability-testing/?video=calendar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hyperlink" Target="https://student-portal.co.uk/usability-testing/?video=events" TargetMode="External"/><Relationship Id="rId101" Type="http://schemas.openxmlformats.org/officeDocument/2006/relationships/hyperlink" Target="https://student-portal.co.uk/usability-testing/?video=events" TargetMode="External"/><Relationship Id="rId122" Type="http://schemas.openxmlformats.org/officeDocument/2006/relationships/hyperlink" Target="https://student-portal.co.uk/usability-testing/?video=account" TargetMode="External"/><Relationship Id="rId130" Type="http://schemas.openxmlformats.org/officeDocument/2006/relationships/hyperlink" Target="https://student-portal.co.uk/usability-testing/?video=full-video" TargetMode="External"/><Relationship Id="rId135" Type="http://schemas.openxmlformats.org/officeDocument/2006/relationships/image" Target="media/image64.png"/><Relationship Id="rId143" Type="http://schemas.openxmlformats.org/officeDocument/2006/relationships/hyperlink" Target="https://student-portal.co.uk/usability-testing/?video=library" TargetMode="External"/><Relationship Id="rId148" Type="http://schemas.openxmlformats.org/officeDocument/2006/relationships/image" Target="media/image70.png"/><Relationship Id="rId151" Type="http://schemas.openxmlformats.org/officeDocument/2006/relationships/hyperlink" Target="https://student-portal.co.uk/usability-testing/?video=events" TargetMode="External"/><Relationship Id="rId156" Type="http://schemas.openxmlformats.org/officeDocument/2006/relationships/hyperlink" Target="https://student-portal.co.uk/usability-testing/?video=events" TargetMode="External"/><Relationship Id="rId164" Type="http://schemas.openxmlformats.org/officeDocument/2006/relationships/hyperlink" Target="https://student-portal.co.uk/usability-testing/?video=account" TargetMode="External"/><Relationship Id="rId169" Type="http://schemas.openxmlformats.org/officeDocument/2006/relationships/image" Target="media/image82.png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udent-portal.co.uk/usability-testing/?video=full-video" TargetMode="External"/><Relationship Id="rId172" Type="http://schemas.openxmlformats.org/officeDocument/2006/relationships/image" Target="media/image85.png"/><Relationship Id="rId13" Type="http://schemas.openxmlformats.org/officeDocument/2006/relationships/hyperlink" Target="https://student-portal.co.uk/usability-testing/?video=sign-in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student-portal.co.uk/usability-testing/?video=results" TargetMode="External"/><Relationship Id="rId109" Type="http://schemas.openxmlformats.org/officeDocument/2006/relationships/hyperlink" Target="https://student-portal.co.uk/usability-testing/?video=feedback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s://student-portal.co.uk/usability-testing/?video=library" TargetMode="External"/><Relationship Id="rId76" Type="http://schemas.openxmlformats.org/officeDocument/2006/relationships/image" Target="media/image35.png"/><Relationship Id="rId97" Type="http://schemas.openxmlformats.org/officeDocument/2006/relationships/hyperlink" Target="https://student-portal.co.uk/usability-testing/?video=events" TargetMode="External"/><Relationship Id="rId104" Type="http://schemas.openxmlformats.org/officeDocument/2006/relationships/image" Target="media/image49.png"/><Relationship Id="rId120" Type="http://schemas.openxmlformats.org/officeDocument/2006/relationships/hyperlink" Target="https://student-portal.co.uk/usability-testing/?video=account" TargetMode="Externa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image" Target="media/image69.png"/><Relationship Id="rId167" Type="http://schemas.openxmlformats.org/officeDocument/2006/relationships/image" Target="media/image80.png"/><Relationship Id="rId7" Type="http://schemas.openxmlformats.org/officeDocument/2006/relationships/image" Target="media/image1.png"/><Relationship Id="rId71" Type="http://schemas.openxmlformats.org/officeDocument/2006/relationships/hyperlink" Target="https://student-portal.co.uk/usability-testing/?video=calendar" TargetMode="External"/><Relationship Id="rId92" Type="http://schemas.openxmlformats.org/officeDocument/2006/relationships/image" Target="media/image43.png"/><Relationship Id="rId162" Type="http://schemas.openxmlformats.org/officeDocument/2006/relationships/hyperlink" Target="https://student-portal.co.uk/usability-testing/?video=account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udent-portal.co.uk/usability-testing/?video=timetable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s://student-portal.co.uk/usability-testing/?video=transport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s://student-portal.co.uk/usability-testing/?video=calendar" TargetMode="External"/><Relationship Id="rId110" Type="http://schemas.openxmlformats.org/officeDocument/2006/relationships/image" Target="media/image52.png"/><Relationship Id="rId115" Type="http://schemas.openxmlformats.org/officeDocument/2006/relationships/hyperlink" Target="https://student-portal.co.uk/usability-testing/?video=messenger" TargetMode="External"/><Relationship Id="rId131" Type="http://schemas.openxmlformats.org/officeDocument/2006/relationships/image" Target="media/image62.png"/><Relationship Id="rId136" Type="http://schemas.openxmlformats.org/officeDocument/2006/relationships/hyperlink" Target="https://student-portal.co.uk/usability-testing/?video=transport" TargetMode="External"/><Relationship Id="rId157" Type="http://schemas.openxmlformats.org/officeDocument/2006/relationships/image" Target="media/image74.png"/><Relationship Id="rId178" Type="http://schemas.openxmlformats.org/officeDocument/2006/relationships/glossaryDocument" Target="glossary/document.xml"/><Relationship Id="rId61" Type="http://schemas.openxmlformats.org/officeDocument/2006/relationships/hyperlink" Target="https://student-portal.co.uk/usability-testing/?video=library" TargetMode="External"/><Relationship Id="rId82" Type="http://schemas.openxmlformats.org/officeDocument/2006/relationships/image" Target="media/image38.png"/><Relationship Id="rId152" Type="http://schemas.openxmlformats.org/officeDocument/2006/relationships/image" Target="media/image72.png"/><Relationship Id="rId173" Type="http://schemas.openxmlformats.org/officeDocument/2006/relationships/image" Target="media/image86.png"/><Relationship Id="rId19" Type="http://schemas.openxmlformats.org/officeDocument/2006/relationships/hyperlink" Target="https://student-portal.co.uk/usability-testing/?video=forgotten-password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hyperlink" Target="https://student-portal.co.uk/usability-testing/?video=exams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s://student-portal.co.uk/usability-testing/?video=calendar" TargetMode="External"/><Relationship Id="rId100" Type="http://schemas.openxmlformats.org/officeDocument/2006/relationships/image" Target="media/image47.png"/><Relationship Id="rId105" Type="http://schemas.openxmlformats.org/officeDocument/2006/relationships/hyperlink" Target="https://student-portal.co.uk/usability-testing/?video=feedback" TargetMode="External"/><Relationship Id="rId126" Type="http://schemas.openxmlformats.org/officeDocument/2006/relationships/hyperlink" Target="https://student-portal.co.uk/usability-testing/?video=account" TargetMode="External"/><Relationship Id="rId147" Type="http://schemas.openxmlformats.org/officeDocument/2006/relationships/hyperlink" Target="https://student-portal.co.uk/usability-testing/?video=calendar" TargetMode="External"/><Relationship Id="rId168" Type="http://schemas.openxmlformats.org/officeDocument/2006/relationships/image" Target="media/image81.png"/><Relationship Id="rId8" Type="http://schemas.openxmlformats.org/officeDocument/2006/relationships/header" Target="header1.xml"/><Relationship Id="rId51" Type="http://schemas.openxmlformats.org/officeDocument/2006/relationships/hyperlink" Target="https://student-portal.co.uk/usability-testing/?video=transport" TargetMode="External"/><Relationship Id="rId72" Type="http://schemas.openxmlformats.org/officeDocument/2006/relationships/image" Target="media/image33.png"/><Relationship Id="rId93" Type="http://schemas.openxmlformats.org/officeDocument/2006/relationships/hyperlink" Target="https://student-portal.co.uk/usability-testing/?video=university-map" TargetMode="External"/><Relationship Id="rId98" Type="http://schemas.openxmlformats.org/officeDocument/2006/relationships/image" Target="media/image46.png"/><Relationship Id="rId121" Type="http://schemas.openxmlformats.org/officeDocument/2006/relationships/image" Target="media/image57.png"/><Relationship Id="rId142" Type="http://schemas.openxmlformats.org/officeDocument/2006/relationships/hyperlink" Target="https://student-portal.co.uk/usability-testing/?video=library" TargetMode="External"/><Relationship Id="rId163" Type="http://schemas.openxmlformats.org/officeDocument/2006/relationships/image" Target="media/image77.png"/><Relationship Id="rId3" Type="http://schemas.openxmlformats.org/officeDocument/2006/relationships/settings" Target="settings.xml"/><Relationship Id="rId25" Type="http://schemas.openxmlformats.org/officeDocument/2006/relationships/hyperlink" Target="https://student-portal.co.uk/usability-testing/?video=password-reset" TargetMode="External"/><Relationship Id="rId46" Type="http://schemas.openxmlformats.org/officeDocument/2006/relationships/image" Target="media/image20.png"/><Relationship Id="rId67" Type="http://schemas.openxmlformats.org/officeDocument/2006/relationships/hyperlink" Target="https://student-portal.co.uk/usability-testing/?video=calendar" TargetMode="External"/><Relationship Id="rId116" Type="http://schemas.openxmlformats.org/officeDocument/2006/relationships/image" Target="media/image55.png"/><Relationship Id="rId137" Type="http://schemas.openxmlformats.org/officeDocument/2006/relationships/image" Target="media/image65.png"/><Relationship Id="rId158" Type="http://schemas.openxmlformats.org/officeDocument/2006/relationships/hyperlink" Target="https://student-portal.co.uk/usability-testing/?video=messenger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tudent-portal.co.uk/usability-testing/?video=transport" TargetMode="External"/><Relationship Id="rId62" Type="http://schemas.openxmlformats.org/officeDocument/2006/relationships/image" Target="media/image28.png"/><Relationship Id="rId83" Type="http://schemas.openxmlformats.org/officeDocument/2006/relationships/hyperlink" Target="https://student-portal.co.uk/usability-testing/?video=calendar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student-portal.co.uk/usability-testing/?video=messenger" TargetMode="External"/><Relationship Id="rId132" Type="http://schemas.openxmlformats.org/officeDocument/2006/relationships/hyperlink" Target="https://student-portal.co.uk/usability-testing/?video=full-video" TargetMode="External"/><Relationship Id="rId153" Type="http://schemas.openxmlformats.org/officeDocument/2006/relationships/hyperlink" Target="https://student-portal.co.uk/usability-testing/?video=events" TargetMode="External"/><Relationship Id="rId174" Type="http://schemas.openxmlformats.org/officeDocument/2006/relationships/image" Target="media/image87.png"/><Relationship Id="rId179" Type="http://schemas.openxmlformats.org/officeDocument/2006/relationships/theme" Target="theme/theme1.xml"/><Relationship Id="rId15" Type="http://schemas.openxmlformats.org/officeDocument/2006/relationships/hyperlink" Target="https://student-portal.co.uk/usability-testing/?video=register" TargetMode="External"/><Relationship Id="rId36" Type="http://schemas.openxmlformats.org/officeDocument/2006/relationships/image" Target="media/image15.png"/><Relationship Id="rId57" Type="http://schemas.openxmlformats.org/officeDocument/2006/relationships/hyperlink" Target="https://student-portal.co.uk/usability-testing/?video=library" TargetMode="External"/><Relationship Id="rId106" Type="http://schemas.openxmlformats.org/officeDocument/2006/relationships/image" Target="media/image50.png"/><Relationship Id="rId127" Type="http://schemas.openxmlformats.org/officeDocument/2006/relationships/image" Target="media/image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68D7"/>
    <w:rsid w:val="0093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F9948764049E3A459EF0C49F9FA86">
    <w:name w:val="26FF9948764049E3A459EF0C49F9FA86"/>
    <w:rsid w:val="009368D7"/>
  </w:style>
  <w:style w:type="paragraph" w:customStyle="1" w:styleId="2D5B7A4D0A7342EE94E39A746FAF4FA9">
    <w:name w:val="2D5B7A4D0A7342EE94E39A746FAF4FA9"/>
    <w:rsid w:val="009368D7"/>
  </w:style>
  <w:style w:type="paragraph" w:customStyle="1" w:styleId="41914EF7107B445C94CC3660F2B1605C">
    <w:name w:val="41914EF7107B445C94CC3660F2B1605C"/>
    <w:rsid w:val="009368D7"/>
  </w:style>
  <w:style w:type="paragraph" w:customStyle="1" w:styleId="F2CDF083A56B48048C01E2BB3AAB6D0E">
    <w:name w:val="F2CDF083A56B48048C01E2BB3AAB6D0E"/>
    <w:rsid w:val="009368D7"/>
  </w:style>
  <w:style w:type="paragraph" w:customStyle="1" w:styleId="0AE8BBD01D2C4B858D70C8ABF10496A2">
    <w:name w:val="0AE8BBD01D2C4B858D70C8ABF10496A2"/>
    <w:rsid w:val="009368D7"/>
  </w:style>
  <w:style w:type="paragraph" w:customStyle="1" w:styleId="F81DB5ED7C19491BAE1E9234EB04A96F">
    <w:name w:val="F81DB5ED7C19491BAE1E9234EB04A96F"/>
    <w:rsid w:val="009368D7"/>
  </w:style>
  <w:style w:type="paragraph" w:customStyle="1" w:styleId="E5D277BE9A804C5990082C3565C45BF2">
    <w:name w:val="E5D277BE9A804C5990082C3565C45BF2"/>
    <w:rsid w:val="009368D7"/>
  </w:style>
  <w:style w:type="paragraph" w:customStyle="1" w:styleId="EB9B801F4D1441D6A8864AC94F203E05">
    <w:name w:val="EB9B801F4D1441D6A8864AC94F203E05"/>
    <w:rsid w:val="009368D7"/>
  </w:style>
  <w:style w:type="paragraph" w:customStyle="1" w:styleId="C58FEB1346BD4229BCBBE0F2DDC3C399">
    <w:name w:val="C58FEB1346BD4229BCBBE0F2DDC3C399"/>
    <w:rsid w:val="009368D7"/>
  </w:style>
  <w:style w:type="paragraph" w:customStyle="1" w:styleId="71DC2725525E42ECADCB6FE2381491D9">
    <w:name w:val="71DC2725525E42ECADCB6FE2381491D9"/>
    <w:rsid w:val="009368D7"/>
  </w:style>
  <w:style w:type="paragraph" w:customStyle="1" w:styleId="DFA6F999F1EC418FB4D15DBF97A0F703">
    <w:name w:val="DFA6F999F1EC418FB4D15DBF97A0F703"/>
    <w:rsid w:val="009368D7"/>
  </w:style>
  <w:style w:type="paragraph" w:customStyle="1" w:styleId="F4C824F3AB7B465CB5F735E48248B78C">
    <w:name w:val="F4C824F3AB7B465CB5F735E48248B78C"/>
    <w:rsid w:val="009368D7"/>
  </w:style>
  <w:style w:type="paragraph" w:customStyle="1" w:styleId="073BD0349F5948A4BCD15C66AF95038C">
    <w:name w:val="073BD0349F5948A4BCD15C66AF95038C"/>
    <w:rsid w:val="009368D7"/>
  </w:style>
  <w:style w:type="paragraph" w:customStyle="1" w:styleId="658F1A9F8FC142228F5305095BF7614E">
    <w:name w:val="658F1A9F8FC142228F5305095BF7614E"/>
    <w:rsid w:val="009368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7A03-8915-4A68-90CB-BB19B1D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0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Tripon</dc:creator>
  <cp:lastModifiedBy>Sergiu Tripon</cp:lastModifiedBy>
  <cp:revision>21</cp:revision>
  <dcterms:created xsi:type="dcterms:W3CDTF">2015-04-04T20:39:00Z</dcterms:created>
  <dcterms:modified xsi:type="dcterms:W3CDTF">2015-04-04T23:39:00Z</dcterms:modified>
</cp:coreProperties>
</file>